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B685" w14:textId="77777777" w:rsidR="00C9761C" w:rsidRDefault="00C9761C" w:rsidP="008F0D04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0FD8BFDF" w14:textId="77777777" w:rsidR="000D56A5" w:rsidRDefault="000D56A5" w:rsidP="000D56A5">
      <w:pPr>
        <w:spacing w:line="360" w:lineRule="auto"/>
        <w:jc w:val="center"/>
        <w:rPr>
          <w:rFonts w:cs="Times New Roman"/>
          <w:b/>
          <w:bCs/>
          <w:sz w:val="22"/>
          <w:szCs w:val="22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C2C" w14:paraId="3F52FF1B" w14:textId="77777777" w:rsidTr="00D828FA">
        <w:trPr>
          <w:trHeight w:val="4193"/>
        </w:trPr>
        <w:tc>
          <w:tcPr>
            <w:tcW w:w="9016" w:type="dxa"/>
          </w:tcPr>
          <w:p w14:paraId="0945804B" w14:textId="77777777" w:rsidR="006A5C2C" w:rsidRPr="001A0A4A" w:rsidRDefault="006A5C2C" w:rsidP="001A0A4A">
            <w:pPr>
              <w:pStyle w:val="ListParagraph"/>
              <w:numPr>
                <w:ilvl w:val="0"/>
                <w:numId w:val="48"/>
              </w:numPr>
              <w:spacing w:before="120" w:line="276" w:lineRule="auto"/>
              <w:ind w:left="150" w:hanging="150"/>
              <w:jc w:val="distribute"/>
              <w:rPr>
                <w:rFonts w:ascii="Arial" w:hAnsi="Arial" w:cs="Arial"/>
                <w:szCs w:val="24"/>
                <w:lang w:bidi="en-US"/>
              </w:rPr>
            </w:pPr>
            <w:r w:rsidRPr="001A0A4A">
              <w:rPr>
                <w:rFonts w:ascii="Arial" w:hAnsi="Arial" w:cs="Arial"/>
                <w:szCs w:val="24"/>
                <w:lang w:bidi="en-US"/>
              </w:rPr>
              <w:t xml:space="preserve">To apply for admission as an exchange or visiting student, please contact via our email at </w:t>
            </w:r>
            <w:hyperlink r:id="rId8" w:history="1">
              <w:r w:rsidR="00F970CD" w:rsidRPr="001A0A4A">
                <w:rPr>
                  <w:rStyle w:val="Hyperlink"/>
                  <w:rFonts w:ascii="Arial" w:hAnsi="Arial" w:cs="Arial"/>
                  <w:szCs w:val="24"/>
                  <w:lang w:bidi="en-US"/>
                </w:rPr>
                <w:t>opinter@mahidol.ac.th</w:t>
              </w:r>
            </w:hyperlink>
            <w:r w:rsidRPr="001A0A4A">
              <w:rPr>
                <w:rFonts w:ascii="Arial" w:hAnsi="Arial" w:cs="Arial"/>
                <w:szCs w:val="24"/>
                <w:lang w:bidi="en-US"/>
              </w:rPr>
              <w:t>.</w:t>
            </w:r>
            <w:r w:rsidR="00F970CD" w:rsidRPr="001A0A4A"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 w:rsidRPr="001A0A4A">
              <w:rPr>
                <w:rFonts w:ascii="Arial" w:hAnsi="Arial" w:cs="Arial"/>
                <w:szCs w:val="24"/>
                <w:lang w:bidi="en-US"/>
              </w:rPr>
              <w:t>You will need to submit the following documents;</w:t>
            </w:r>
          </w:p>
          <w:p w14:paraId="4A576C27" w14:textId="77777777" w:rsidR="006A5C2C" w:rsidRPr="006A5C2C" w:rsidRDefault="006A5C2C" w:rsidP="005D4B7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00" w:hanging="240"/>
              <w:jc w:val="thaiDistribute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6A5C2C">
              <w:rPr>
                <w:rFonts w:ascii="Arial" w:hAnsi="Arial" w:cs="Arial"/>
                <w:sz w:val="22"/>
                <w:szCs w:val="22"/>
                <w:lang w:bidi="en-US"/>
              </w:rPr>
              <w:t>A valid passport.</w:t>
            </w:r>
          </w:p>
          <w:p w14:paraId="16DCE2C5" w14:textId="14F74EC9" w:rsidR="006A5C2C" w:rsidRPr="005D4B72" w:rsidRDefault="006A5C2C" w:rsidP="005D4B7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00" w:hanging="240"/>
              <w:jc w:val="thaiDistribute"/>
              <w:rPr>
                <w:rFonts w:ascii="Arial" w:hAnsi="Arial" w:cs="Arial"/>
                <w:sz w:val="19"/>
                <w:szCs w:val="19"/>
                <w:lang w:bidi="en-US"/>
              </w:rPr>
            </w:pPr>
            <w:r w:rsidRPr="006A5C2C">
              <w:rPr>
                <w:rFonts w:ascii="Arial" w:hAnsi="Arial" w:cs="Arial"/>
                <w:sz w:val="22"/>
                <w:szCs w:val="22"/>
                <w:lang w:bidi="en-US"/>
              </w:rPr>
              <w:t>Your TOEFL/IELTS scores, if any.</w:t>
            </w:r>
            <w:r w:rsidR="00426741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5D4B72">
              <w:rPr>
                <w:rFonts w:ascii="Arial" w:hAnsi="Arial" w:cs="Arial"/>
                <w:sz w:val="19"/>
                <w:szCs w:val="19"/>
                <w:lang w:bidi="en-US"/>
              </w:rPr>
              <w:t xml:space="preserve">(The minimum acceptable level for admission varies for different subjects, but is normally not less than a TOEFL score of at least </w:t>
            </w:r>
            <w:r w:rsidR="00704346">
              <w:rPr>
                <w:rFonts w:ascii="Arial" w:hAnsi="Arial" w:cs="Arial"/>
                <w:sz w:val="19"/>
                <w:szCs w:val="19"/>
                <w:lang w:bidi="en-US"/>
              </w:rPr>
              <w:t>6</w:t>
            </w:r>
            <w:r w:rsidRPr="005D4B72">
              <w:rPr>
                <w:rFonts w:ascii="Arial" w:hAnsi="Arial" w:cs="Arial"/>
                <w:sz w:val="19"/>
                <w:szCs w:val="19"/>
                <w:lang w:bidi="en-US"/>
              </w:rPr>
              <w:t>9 for the internet-based test or IELTS 6.0.)</w:t>
            </w:r>
          </w:p>
          <w:p w14:paraId="32F467CC" w14:textId="77777777" w:rsidR="006A5C2C" w:rsidRPr="006A5C2C" w:rsidRDefault="006A5C2C" w:rsidP="005D4B7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00" w:hanging="240"/>
              <w:jc w:val="thaiDistribute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6A5C2C">
              <w:rPr>
                <w:rFonts w:ascii="Arial" w:hAnsi="Arial" w:cs="Arial"/>
                <w:sz w:val="22"/>
                <w:szCs w:val="22"/>
                <w:lang w:bidi="en-US"/>
              </w:rPr>
              <w:t>Your academic transcript(s) (e.g. college/university education)</w:t>
            </w:r>
          </w:p>
          <w:p w14:paraId="653EDAD8" w14:textId="77777777" w:rsidR="006A5C2C" w:rsidRPr="006A5C2C" w:rsidRDefault="006A5C2C" w:rsidP="005D4B7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00" w:hanging="240"/>
              <w:jc w:val="thaiDistribute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6A5C2C">
              <w:rPr>
                <w:rFonts w:ascii="Arial" w:hAnsi="Arial" w:cs="Arial"/>
                <w:sz w:val="22"/>
                <w:szCs w:val="22"/>
                <w:lang w:bidi="en-US"/>
              </w:rPr>
              <w:t>An up-to-date passport photo (in jpg/jpeg format, size 1MB max)</w:t>
            </w:r>
          </w:p>
          <w:p w14:paraId="375E733A" w14:textId="77777777" w:rsidR="006A5C2C" w:rsidRDefault="006A5C2C" w:rsidP="005D4B7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00" w:hanging="240"/>
              <w:jc w:val="thaiDistribute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6A5C2C">
              <w:rPr>
                <w:rFonts w:ascii="Arial" w:hAnsi="Arial" w:cs="Arial"/>
                <w:sz w:val="22"/>
                <w:szCs w:val="22"/>
                <w:lang w:bidi="en-US"/>
              </w:rPr>
              <w:t>Reference Letter from the Home University</w:t>
            </w:r>
          </w:p>
          <w:p w14:paraId="3D773AFB" w14:textId="77777777" w:rsidR="003A17D1" w:rsidRDefault="003A17D1" w:rsidP="005D4B7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00" w:hanging="240"/>
              <w:jc w:val="thaiDistribute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A copy of your health insurance </w:t>
            </w:r>
            <w:r w:rsidRPr="005D4B72">
              <w:rPr>
                <w:rFonts w:ascii="Arial" w:hAnsi="Arial" w:cs="Arial"/>
                <w:sz w:val="19"/>
                <w:szCs w:val="19"/>
                <w:lang w:bidi="en-US"/>
              </w:rPr>
              <w:t>(For undergraduate program only, if you apply for postgraduate program, you have to buy health insurance from Faculty of Graduate Studies)</w:t>
            </w:r>
          </w:p>
          <w:p w14:paraId="221E90E4" w14:textId="77777777" w:rsidR="006B5CE7" w:rsidRPr="00426741" w:rsidRDefault="006B5CE7" w:rsidP="005D4B7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50" w:hanging="150"/>
              <w:jc w:val="thaiDistribute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26741">
              <w:rPr>
                <w:rFonts w:ascii="Arial" w:hAnsi="Arial" w:cs="Arial"/>
                <w:sz w:val="22"/>
                <w:szCs w:val="22"/>
                <w:lang w:bidi="en-US"/>
              </w:rPr>
              <w:t>It would take about 2 – 4 weeks for the host faculty to consider your application.</w:t>
            </w:r>
          </w:p>
          <w:p w14:paraId="09A94F47" w14:textId="77777777" w:rsidR="006B5CE7" w:rsidRPr="00426741" w:rsidRDefault="006B5CE7" w:rsidP="005D4B7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50" w:hanging="150"/>
              <w:jc w:val="thaiDistribute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26741">
              <w:rPr>
                <w:rFonts w:ascii="Arial" w:hAnsi="Arial" w:cs="Arial"/>
                <w:sz w:val="22"/>
                <w:szCs w:val="22"/>
                <w:lang w:bidi="en-US"/>
              </w:rPr>
              <w:t>After the acceptance</w:t>
            </w:r>
            <w:r w:rsidR="003A17D1" w:rsidRPr="00426741">
              <w:rPr>
                <w:rFonts w:ascii="Arial" w:hAnsi="Arial" w:cs="Arial"/>
                <w:sz w:val="22"/>
                <w:szCs w:val="22"/>
                <w:lang w:bidi="en-US"/>
              </w:rPr>
              <w:t>, the coordinator from host faculty will contact you concerning housing reservation.</w:t>
            </w:r>
          </w:p>
        </w:tc>
      </w:tr>
    </w:tbl>
    <w:p w14:paraId="6E117E01" w14:textId="77777777" w:rsidR="00C67FDF" w:rsidRDefault="00C67FDF" w:rsidP="00C67FDF">
      <w:pPr>
        <w:spacing w:line="360" w:lineRule="auto"/>
        <w:rPr>
          <w:sz w:val="22"/>
          <w:szCs w:val="22"/>
        </w:rPr>
      </w:pPr>
    </w:p>
    <w:p w14:paraId="301BEC58" w14:textId="77777777" w:rsidR="006A5C2C" w:rsidRPr="006A5C2C" w:rsidRDefault="006A5C2C" w:rsidP="00547AD6">
      <w:pPr>
        <w:spacing w:after="120"/>
        <w:rPr>
          <w:rFonts w:ascii="Arial" w:hAnsi="Arial" w:cs="Arial"/>
          <w:sz w:val="22"/>
          <w:szCs w:val="22"/>
        </w:rPr>
      </w:pPr>
      <w:r w:rsidRPr="006A5C2C">
        <w:rPr>
          <w:rFonts w:ascii="Arial" w:hAnsi="Arial" w:cs="Arial"/>
          <w:b/>
          <w:sz w:val="22"/>
          <w:szCs w:val="22"/>
        </w:rPr>
        <w:t>1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706"/>
        <w:gridCol w:w="514"/>
        <w:gridCol w:w="1196"/>
        <w:gridCol w:w="2181"/>
      </w:tblGrid>
      <w:tr w:rsidR="001B4877" w:rsidRPr="006A5C2C" w14:paraId="020C41F9" w14:textId="77777777" w:rsidTr="00F970CD">
        <w:trPr>
          <w:trHeight w:val="419"/>
        </w:trPr>
        <w:tc>
          <w:tcPr>
            <w:tcW w:w="2419" w:type="dxa"/>
          </w:tcPr>
          <w:p w14:paraId="3A46A8BC" w14:textId="77777777" w:rsidR="001B4877" w:rsidRPr="006A5C2C" w:rsidRDefault="001B4877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5C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416" w:type="dxa"/>
            <w:gridSpan w:val="3"/>
          </w:tcPr>
          <w:p w14:paraId="43C41A0D" w14:textId="77777777" w:rsidR="001B4877" w:rsidRPr="005464AE" w:rsidRDefault="001B4877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81" w:type="dxa"/>
          </w:tcPr>
          <w:p w14:paraId="552831D3" w14:textId="77777777" w:rsidR="001B4877" w:rsidRPr="005464AE" w:rsidRDefault="001B4877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</w:tr>
      <w:tr w:rsidR="006A5C2C" w:rsidRPr="006A5C2C" w14:paraId="0A8C648A" w14:textId="77777777" w:rsidTr="003A17D1">
        <w:trPr>
          <w:trHeight w:val="419"/>
        </w:trPr>
        <w:tc>
          <w:tcPr>
            <w:tcW w:w="2419" w:type="dxa"/>
          </w:tcPr>
          <w:p w14:paraId="2B4BAA86" w14:textId="77777777" w:rsidR="006A5C2C" w:rsidRPr="006A5C2C" w:rsidRDefault="006A5C2C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5C2C">
              <w:rPr>
                <w:rFonts w:ascii="Arial" w:hAnsi="Arial" w:cs="Arial"/>
                <w:b/>
                <w:sz w:val="22"/>
                <w:szCs w:val="22"/>
              </w:rPr>
              <w:t>Date of Birt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6597" w:type="dxa"/>
            <w:gridSpan w:val="4"/>
          </w:tcPr>
          <w:p w14:paraId="10D9B1F3" w14:textId="77777777" w:rsidR="006A5C2C" w:rsidRPr="006A5C2C" w:rsidRDefault="006A5C2C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5C2C">
              <w:rPr>
                <w:rFonts w:ascii="Arial" w:hAnsi="Arial" w:cs="Arial"/>
                <w:b/>
                <w:sz w:val="22"/>
                <w:szCs w:val="22"/>
              </w:rPr>
              <w:t xml:space="preserve">         /           /</w:t>
            </w:r>
            <w:r w:rsidRPr="006A5C2C">
              <w:rPr>
                <w:rFonts w:ascii="Arial" w:eastAsia="MS Gothic" w:hAnsi="Arial" w:cs="Arial"/>
                <w:b/>
                <w:sz w:val="22"/>
                <w:szCs w:val="22"/>
              </w:rPr>
              <w:t xml:space="preserve">　</w:t>
            </w:r>
            <w:r w:rsidRPr="006A5C2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proofErr w:type="gramStart"/>
            <w:r w:rsidRPr="006A5C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5C2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6A5C2C">
              <w:rPr>
                <w:rFonts w:ascii="Arial" w:hAnsi="Arial" w:cs="Arial"/>
                <w:b/>
                <w:sz w:val="22"/>
                <w:szCs w:val="22"/>
              </w:rPr>
              <w:t>DD/MM/YYYY)</w:t>
            </w:r>
          </w:p>
        </w:tc>
      </w:tr>
      <w:tr w:rsidR="003A17D1" w:rsidRPr="006A5C2C" w14:paraId="666549B6" w14:textId="77777777" w:rsidTr="003A17D1">
        <w:trPr>
          <w:trHeight w:val="419"/>
        </w:trPr>
        <w:tc>
          <w:tcPr>
            <w:tcW w:w="2419" w:type="dxa"/>
          </w:tcPr>
          <w:p w14:paraId="46F9AA85" w14:textId="77777777" w:rsidR="003A17D1" w:rsidRPr="006A5C2C" w:rsidRDefault="003A17D1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  <w:tc>
          <w:tcPr>
            <w:tcW w:w="2706" w:type="dxa"/>
          </w:tcPr>
          <w:p w14:paraId="730F867B" w14:textId="77777777" w:rsidR="003A17D1" w:rsidRPr="005464AE" w:rsidRDefault="003A17D1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1" w:type="dxa"/>
            <w:gridSpan w:val="3"/>
          </w:tcPr>
          <w:p w14:paraId="35A7188B" w14:textId="77777777" w:rsidR="003A17D1" w:rsidRPr="005464AE" w:rsidRDefault="003A17D1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sport No:</w:t>
            </w:r>
          </w:p>
        </w:tc>
      </w:tr>
      <w:tr w:rsidR="006A5C2C" w:rsidRPr="006A5C2C" w14:paraId="031DBDD4" w14:textId="77777777" w:rsidTr="003A17D1">
        <w:trPr>
          <w:trHeight w:val="419"/>
        </w:trPr>
        <w:tc>
          <w:tcPr>
            <w:tcW w:w="2419" w:type="dxa"/>
          </w:tcPr>
          <w:p w14:paraId="56C9B451" w14:textId="77777777" w:rsidR="006A5C2C" w:rsidRPr="006A5C2C" w:rsidRDefault="006A5C2C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651700"/>
            <w:r w:rsidRPr="006A5C2C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597" w:type="dxa"/>
            <w:gridSpan w:val="4"/>
          </w:tcPr>
          <w:p w14:paraId="1317622B" w14:textId="77777777" w:rsidR="006A5C2C" w:rsidRPr="006A5C2C" w:rsidRDefault="006A5C2C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5C2C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</w:tr>
      <w:tr w:rsidR="006A5C2C" w:rsidRPr="006A5C2C" w14:paraId="189742A6" w14:textId="77777777" w:rsidTr="003A17D1">
        <w:trPr>
          <w:trHeight w:val="419"/>
        </w:trPr>
        <w:tc>
          <w:tcPr>
            <w:tcW w:w="2419" w:type="dxa"/>
            <w:vMerge w:val="restart"/>
          </w:tcPr>
          <w:p w14:paraId="270815F4" w14:textId="77777777" w:rsidR="006A5C2C" w:rsidRPr="006A5C2C" w:rsidRDefault="006A5C2C" w:rsidP="00AC2CF7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3651641"/>
            <w:bookmarkEnd w:id="0"/>
            <w:r w:rsidRPr="006A5C2C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597" w:type="dxa"/>
            <w:gridSpan w:val="4"/>
          </w:tcPr>
          <w:p w14:paraId="7C3F045C" w14:textId="77777777" w:rsidR="006A5C2C" w:rsidRPr="00151C2D" w:rsidRDefault="006A5C2C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5C2C" w:rsidRPr="006A5C2C" w14:paraId="544FBC31" w14:textId="77777777" w:rsidTr="003A17D1">
        <w:trPr>
          <w:trHeight w:val="419"/>
        </w:trPr>
        <w:tc>
          <w:tcPr>
            <w:tcW w:w="2419" w:type="dxa"/>
            <w:vMerge/>
          </w:tcPr>
          <w:p w14:paraId="7DE48C47" w14:textId="77777777" w:rsidR="006A5C2C" w:rsidRPr="006A5C2C" w:rsidRDefault="006A5C2C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14:paraId="43E685EA" w14:textId="77777777" w:rsidR="006A5C2C" w:rsidRPr="00151C2D" w:rsidRDefault="006A5C2C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5C2C">
              <w:rPr>
                <w:rFonts w:ascii="Arial" w:hAnsi="Arial" w:cs="Arial"/>
                <w:b/>
                <w:sz w:val="22"/>
                <w:szCs w:val="22"/>
              </w:rPr>
              <w:t>Zip code:</w:t>
            </w:r>
          </w:p>
        </w:tc>
        <w:tc>
          <w:tcPr>
            <w:tcW w:w="3377" w:type="dxa"/>
            <w:gridSpan w:val="2"/>
          </w:tcPr>
          <w:p w14:paraId="7DAC413D" w14:textId="77777777" w:rsidR="006A5C2C" w:rsidRPr="00151C2D" w:rsidRDefault="006A5C2C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5C2C">
              <w:rPr>
                <w:rFonts w:ascii="Arial" w:hAnsi="Arial" w:cs="Arial"/>
                <w:b/>
                <w:sz w:val="22"/>
                <w:szCs w:val="22"/>
              </w:rPr>
              <w:t>Country:</w:t>
            </w:r>
          </w:p>
        </w:tc>
      </w:tr>
      <w:tr w:rsidR="006A5C2C" w:rsidRPr="006A5C2C" w14:paraId="7F6EE034" w14:textId="77777777" w:rsidTr="003A17D1">
        <w:trPr>
          <w:trHeight w:val="419"/>
        </w:trPr>
        <w:tc>
          <w:tcPr>
            <w:tcW w:w="2419" w:type="dxa"/>
          </w:tcPr>
          <w:p w14:paraId="11F38789" w14:textId="77777777" w:rsidR="006A5C2C" w:rsidRPr="006A5C2C" w:rsidRDefault="006A5C2C" w:rsidP="00AC2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5C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6597" w:type="dxa"/>
            <w:gridSpan w:val="4"/>
          </w:tcPr>
          <w:p w14:paraId="46A33D2E" w14:textId="77777777" w:rsidR="006A5C2C" w:rsidRPr="00151C2D" w:rsidRDefault="006A5C2C" w:rsidP="00AC2C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5B9C2A91" w14:textId="77777777" w:rsidR="005E573B" w:rsidRDefault="005E573B" w:rsidP="00C67FDF">
      <w:pPr>
        <w:spacing w:line="360" w:lineRule="auto"/>
        <w:rPr>
          <w:sz w:val="22"/>
          <w:szCs w:val="22"/>
        </w:rPr>
      </w:pPr>
    </w:p>
    <w:p w14:paraId="1119EA4D" w14:textId="77777777" w:rsidR="003A17D1" w:rsidRPr="003A17D1" w:rsidRDefault="001B4877" w:rsidP="004573F5">
      <w:pPr>
        <w:widowControl w:val="0"/>
        <w:adjustRightInd w:val="0"/>
        <w:spacing w:after="120" w:line="360" w:lineRule="atLeast"/>
        <w:jc w:val="both"/>
        <w:textAlignment w:val="baseline"/>
        <w:rPr>
          <w:rFonts w:ascii="Arial" w:eastAsia="Mincho" w:hAnsi="Arial" w:cs="Arial"/>
          <w:b/>
          <w:sz w:val="22"/>
          <w:szCs w:val="22"/>
          <w:lang w:eastAsia="ja-JP" w:bidi="ar-SA"/>
        </w:rPr>
      </w:pPr>
      <w:r>
        <w:rPr>
          <w:rFonts w:ascii="Arial" w:eastAsia="Mincho" w:hAnsi="Arial" w:cs="Arial"/>
          <w:b/>
          <w:sz w:val="22"/>
          <w:szCs w:val="22"/>
          <w:lang w:eastAsia="ja-JP" w:bidi="ar-SA"/>
        </w:rPr>
        <w:t>2</w:t>
      </w:r>
      <w:r w:rsidR="003A17D1" w:rsidRPr="003A17D1">
        <w:rPr>
          <w:rFonts w:ascii="Arial" w:eastAsia="Mincho" w:hAnsi="Arial" w:cs="Arial"/>
          <w:b/>
          <w:sz w:val="22"/>
          <w:szCs w:val="22"/>
          <w:lang w:eastAsia="ja-JP" w:bidi="ar-SA"/>
        </w:rPr>
        <w:t xml:space="preserve">. </w:t>
      </w:r>
      <w:r>
        <w:rPr>
          <w:rFonts w:ascii="Arial" w:eastAsia="Mincho" w:hAnsi="Arial" w:cs="Arial"/>
          <w:b/>
          <w:sz w:val="22"/>
          <w:szCs w:val="22"/>
          <w:lang w:eastAsia="ja-JP" w:bidi="ar-SA"/>
        </w:rPr>
        <w:t>ACADEMIC</w:t>
      </w:r>
      <w:r w:rsidR="003A17D1" w:rsidRPr="003A17D1">
        <w:rPr>
          <w:rFonts w:ascii="Arial" w:eastAsia="Mincho" w:hAnsi="Arial" w:cs="Arial"/>
          <w:b/>
          <w:sz w:val="22"/>
          <w:szCs w:val="22"/>
          <w:lang w:eastAsia="ja-JP" w:bidi="ar-SA"/>
        </w:rPr>
        <w:t xml:space="preserve"> </w:t>
      </w:r>
      <w:r>
        <w:rPr>
          <w:rFonts w:ascii="Arial" w:eastAsia="Mincho" w:hAnsi="Arial" w:cs="Arial"/>
          <w:b/>
          <w:sz w:val="22"/>
          <w:szCs w:val="22"/>
          <w:lang w:eastAsia="ja-JP" w:bidi="ar-SA"/>
        </w:rPr>
        <w:t>INFORMATION</w:t>
      </w:r>
    </w:p>
    <w:tbl>
      <w:tblPr>
        <w:tblStyle w:val="TableGrid1"/>
        <w:tblW w:w="8996" w:type="dxa"/>
        <w:tblLook w:val="04A0" w:firstRow="1" w:lastRow="0" w:firstColumn="1" w:lastColumn="0" w:noHBand="0" w:noVBand="1"/>
      </w:tblPr>
      <w:tblGrid>
        <w:gridCol w:w="2313"/>
        <w:gridCol w:w="3779"/>
        <w:gridCol w:w="1193"/>
        <w:gridCol w:w="1711"/>
      </w:tblGrid>
      <w:tr w:rsidR="003A17D1" w:rsidRPr="003A17D1" w14:paraId="26FD7C83" w14:textId="77777777" w:rsidTr="008276E0">
        <w:trPr>
          <w:trHeight w:val="432"/>
        </w:trPr>
        <w:tc>
          <w:tcPr>
            <w:tcW w:w="2313" w:type="dxa"/>
          </w:tcPr>
          <w:p w14:paraId="2A3E357C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>University</w:t>
            </w:r>
          </w:p>
        </w:tc>
        <w:tc>
          <w:tcPr>
            <w:tcW w:w="3779" w:type="dxa"/>
          </w:tcPr>
          <w:p w14:paraId="2F96A1A7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  <w:tc>
          <w:tcPr>
            <w:tcW w:w="1193" w:type="dxa"/>
          </w:tcPr>
          <w:p w14:paraId="40C441B5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>Countr</w:t>
            </w:r>
            <w:r w:rsidR="001B4877">
              <w:rPr>
                <w:rFonts w:ascii="Arial" w:eastAsia="Mincho" w:hAnsi="Arial" w:cs="Arial"/>
                <w:b/>
                <w:sz w:val="22"/>
              </w:rPr>
              <w:t>y</w:t>
            </w:r>
          </w:p>
        </w:tc>
        <w:tc>
          <w:tcPr>
            <w:tcW w:w="1711" w:type="dxa"/>
          </w:tcPr>
          <w:p w14:paraId="4419A5E1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  <w:tr w:rsidR="00F970CD" w:rsidRPr="003A17D1" w14:paraId="0E2F5C9A" w14:textId="77777777" w:rsidTr="008276E0">
        <w:trPr>
          <w:trHeight w:val="432"/>
        </w:trPr>
        <w:tc>
          <w:tcPr>
            <w:tcW w:w="2313" w:type="dxa"/>
          </w:tcPr>
          <w:p w14:paraId="659E63E9" w14:textId="77777777" w:rsidR="00F970CD" w:rsidRPr="003A17D1" w:rsidRDefault="00F970CD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>Faculty</w:t>
            </w:r>
          </w:p>
        </w:tc>
        <w:tc>
          <w:tcPr>
            <w:tcW w:w="3779" w:type="dxa"/>
          </w:tcPr>
          <w:p w14:paraId="086BD5F0" w14:textId="77777777" w:rsidR="00F970CD" w:rsidRPr="00151C2D" w:rsidRDefault="00F970CD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  <w:tc>
          <w:tcPr>
            <w:tcW w:w="1193" w:type="dxa"/>
          </w:tcPr>
          <w:p w14:paraId="2BFB0811" w14:textId="77777777" w:rsidR="00F970CD" w:rsidRPr="003A17D1" w:rsidRDefault="00F970CD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>
              <w:rPr>
                <w:rFonts w:ascii="Arial" w:eastAsia="Mincho" w:hAnsi="Arial" w:cs="Arial"/>
                <w:b/>
                <w:sz w:val="22"/>
              </w:rPr>
              <w:t>Year</w:t>
            </w:r>
            <w:r w:rsidR="008276E0">
              <w:rPr>
                <w:rFonts w:ascii="Arial" w:eastAsia="Mincho" w:hAnsi="Arial" w:cs="Arial"/>
                <w:b/>
                <w:sz w:val="22"/>
              </w:rPr>
              <w:t xml:space="preserve"> of study</w:t>
            </w:r>
          </w:p>
        </w:tc>
        <w:tc>
          <w:tcPr>
            <w:tcW w:w="1711" w:type="dxa"/>
          </w:tcPr>
          <w:p w14:paraId="587150A3" w14:textId="77777777" w:rsidR="00F970CD" w:rsidRPr="003A17D1" w:rsidRDefault="00F970CD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  <w:tr w:rsidR="003A17D1" w:rsidRPr="003A17D1" w14:paraId="75B60DE0" w14:textId="77777777" w:rsidTr="001B4877">
        <w:trPr>
          <w:trHeight w:val="432"/>
        </w:trPr>
        <w:tc>
          <w:tcPr>
            <w:tcW w:w="2313" w:type="dxa"/>
          </w:tcPr>
          <w:p w14:paraId="4A003C30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>Department</w:t>
            </w:r>
            <w:r w:rsidR="00D73A3B">
              <w:rPr>
                <w:rFonts w:ascii="Arial" w:eastAsia="Mincho" w:hAnsi="Arial" w:cs="Arial"/>
                <w:b/>
                <w:sz w:val="22"/>
              </w:rPr>
              <w:t>/ Major</w:t>
            </w:r>
          </w:p>
        </w:tc>
        <w:tc>
          <w:tcPr>
            <w:tcW w:w="6683" w:type="dxa"/>
            <w:gridSpan w:val="3"/>
          </w:tcPr>
          <w:p w14:paraId="0611D8C7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 xml:space="preserve"> </w:t>
            </w:r>
          </w:p>
        </w:tc>
      </w:tr>
      <w:tr w:rsidR="001B4877" w:rsidRPr="003A17D1" w14:paraId="7B7653E9" w14:textId="77777777" w:rsidTr="001B4877">
        <w:trPr>
          <w:trHeight w:val="432"/>
        </w:trPr>
        <w:tc>
          <w:tcPr>
            <w:tcW w:w="2313" w:type="dxa"/>
          </w:tcPr>
          <w:p w14:paraId="643F446E" w14:textId="77777777" w:rsidR="001B4877" w:rsidRPr="003A17D1" w:rsidRDefault="001B487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>
              <w:rPr>
                <w:rFonts w:ascii="Arial" w:eastAsia="Mincho" w:hAnsi="Arial" w:cs="Arial"/>
                <w:b/>
                <w:sz w:val="22"/>
              </w:rPr>
              <w:t>Date of enrollment</w:t>
            </w:r>
          </w:p>
        </w:tc>
        <w:tc>
          <w:tcPr>
            <w:tcW w:w="6683" w:type="dxa"/>
            <w:gridSpan w:val="3"/>
          </w:tcPr>
          <w:p w14:paraId="6A312C1D" w14:textId="77777777" w:rsidR="001B4877" w:rsidRPr="00151C2D" w:rsidRDefault="001B487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  <w:tr w:rsidR="003A17D1" w:rsidRPr="003A17D1" w14:paraId="0C80A436" w14:textId="77777777" w:rsidTr="001B4877">
        <w:trPr>
          <w:trHeight w:val="432"/>
        </w:trPr>
        <w:tc>
          <w:tcPr>
            <w:tcW w:w="2313" w:type="dxa"/>
          </w:tcPr>
          <w:p w14:paraId="057E09C2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>Date of graduation</w:t>
            </w:r>
          </w:p>
          <w:p w14:paraId="4F49118C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>(expected to graduate)</w:t>
            </w:r>
          </w:p>
          <w:p w14:paraId="4132F8EF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Yu Mincho" w:hAnsi="Arial" w:cs="Arial"/>
                <w:sz w:val="22"/>
              </w:rPr>
            </w:pPr>
          </w:p>
        </w:tc>
        <w:tc>
          <w:tcPr>
            <w:tcW w:w="6683" w:type="dxa"/>
            <w:gridSpan w:val="3"/>
          </w:tcPr>
          <w:p w14:paraId="5B84B0D4" w14:textId="77777777" w:rsidR="003A17D1" w:rsidRPr="003A17D1" w:rsidRDefault="003A17D1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A17D1">
              <w:rPr>
                <w:rFonts w:ascii="Arial" w:eastAsia="Mincho" w:hAnsi="Arial" w:cs="Arial"/>
                <w:b/>
                <w:sz w:val="22"/>
              </w:rPr>
              <w:t xml:space="preserve">         /           /</w:t>
            </w:r>
            <w:r w:rsidRPr="003A17D1">
              <w:rPr>
                <w:rFonts w:ascii="Arial" w:eastAsia="Mincho" w:hAnsi="Arial" w:cs="Arial"/>
                <w:b/>
                <w:sz w:val="22"/>
              </w:rPr>
              <w:t xml:space="preserve">　</w:t>
            </w:r>
            <w:r w:rsidRPr="003A17D1">
              <w:rPr>
                <w:rFonts w:ascii="Arial" w:eastAsia="Mincho" w:hAnsi="Arial" w:cs="Arial"/>
                <w:b/>
                <w:sz w:val="22"/>
              </w:rPr>
              <w:t xml:space="preserve">       </w:t>
            </w:r>
            <w:proofErr w:type="gramStart"/>
            <w:r w:rsidRPr="003A17D1">
              <w:rPr>
                <w:rFonts w:ascii="Arial" w:eastAsia="Mincho" w:hAnsi="Arial" w:cs="Arial"/>
                <w:b/>
                <w:sz w:val="22"/>
              </w:rPr>
              <w:t xml:space="preserve">   (</w:t>
            </w:r>
            <w:proofErr w:type="gramEnd"/>
            <w:r w:rsidRPr="003A17D1">
              <w:rPr>
                <w:rFonts w:ascii="Arial" w:eastAsia="Mincho" w:hAnsi="Arial" w:cs="Arial"/>
                <w:b/>
                <w:sz w:val="22"/>
              </w:rPr>
              <w:t>DD/MM/YYYY)</w:t>
            </w:r>
          </w:p>
        </w:tc>
      </w:tr>
      <w:tr w:rsidR="00323097" w:rsidRPr="003A17D1" w14:paraId="32C167AB" w14:textId="77777777" w:rsidTr="001B4877">
        <w:trPr>
          <w:trHeight w:val="432"/>
        </w:trPr>
        <w:tc>
          <w:tcPr>
            <w:tcW w:w="2313" w:type="dxa"/>
          </w:tcPr>
          <w:p w14:paraId="3E28745F" w14:textId="77777777" w:rsidR="00323097" w:rsidRPr="003A17D1" w:rsidRDefault="0032309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>
              <w:rPr>
                <w:rFonts w:ascii="Arial" w:eastAsia="Mincho" w:hAnsi="Arial" w:cs="Arial"/>
                <w:b/>
                <w:sz w:val="22"/>
              </w:rPr>
              <w:t>Current GPA</w:t>
            </w:r>
          </w:p>
        </w:tc>
        <w:tc>
          <w:tcPr>
            <w:tcW w:w="6683" w:type="dxa"/>
            <w:gridSpan w:val="3"/>
          </w:tcPr>
          <w:p w14:paraId="310548AA" w14:textId="77777777" w:rsidR="00323097" w:rsidRPr="00151C2D" w:rsidRDefault="0032309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</w:tbl>
    <w:p w14:paraId="40B2D0A8" w14:textId="77777777" w:rsidR="003A17D1" w:rsidRDefault="003A17D1" w:rsidP="00C67FDF">
      <w:pPr>
        <w:spacing w:line="360" w:lineRule="auto"/>
        <w:rPr>
          <w:sz w:val="22"/>
          <w:szCs w:val="22"/>
        </w:rPr>
      </w:pPr>
    </w:p>
    <w:p w14:paraId="26FB8617" w14:textId="77777777" w:rsidR="001B4877" w:rsidRDefault="001B4877" w:rsidP="00C67FDF">
      <w:pPr>
        <w:spacing w:line="360" w:lineRule="auto"/>
        <w:rPr>
          <w:sz w:val="22"/>
          <w:szCs w:val="22"/>
        </w:rPr>
      </w:pPr>
    </w:p>
    <w:p w14:paraId="1A53D7A8" w14:textId="77777777" w:rsidR="001B4877" w:rsidRDefault="001B4877" w:rsidP="00C67FDF">
      <w:pPr>
        <w:spacing w:line="360" w:lineRule="auto"/>
        <w:rPr>
          <w:sz w:val="22"/>
          <w:szCs w:val="22"/>
        </w:rPr>
      </w:pPr>
    </w:p>
    <w:p w14:paraId="1D84FD75" w14:textId="77777777" w:rsidR="001B4877" w:rsidRDefault="001B4877" w:rsidP="00C67FDF">
      <w:pPr>
        <w:spacing w:line="360" w:lineRule="auto"/>
        <w:rPr>
          <w:sz w:val="22"/>
          <w:szCs w:val="22"/>
        </w:rPr>
      </w:pPr>
    </w:p>
    <w:p w14:paraId="11FC388A" w14:textId="77777777" w:rsidR="001B4877" w:rsidRPr="001B4877" w:rsidRDefault="001B4877" w:rsidP="00DF02C3">
      <w:pPr>
        <w:widowControl w:val="0"/>
        <w:adjustRightInd w:val="0"/>
        <w:spacing w:after="120" w:line="360" w:lineRule="atLeast"/>
        <w:jc w:val="both"/>
        <w:textAlignment w:val="baseline"/>
        <w:rPr>
          <w:rFonts w:ascii="Arial" w:eastAsia="Mincho" w:hAnsi="Arial" w:cs="Arial"/>
          <w:b/>
          <w:sz w:val="22"/>
          <w:szCs w:val="22"/>
          <w:lang w:eastAsia="ja-JP" w:bidi="ar-SA"/>
        </w:rPr>
      </w:pPr>
      <w:bookmarkStart w:id="2" w:name="_Hlk53651289"/>
      <w:r>
        <w:rPr>
          <w:rFonts w:ascii="Arial" w:eastAsia="Mincho" w:hAnsi="Arial" w:cs="Arial"/>
          <w:b/>
          <w:sz w:val="22"/>
          <w:szCs w:val="22"/>
          <w:lang w:eastAsia="ja-JP" w:bidi="ar-SA"/>
        </w:rPr>
        <w:t>3. DETAILS OF EXCHANGE PROGRA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93"/>
        <w:gridCol w:w="6523"/>
      </w:tblGrid>
      <w:tr w:rsidR="001B4877" w:rsidRPr="001B4877" w14:paraId="48ACD16D" w14:textId="77777777" w:rsidTr="001C63D5">
        <w:trPr>
          <w:trHeight w:val="432"/>
        </w:trPr>
        <w:tc>
          <w:tcPr>
            <w:tcW w:w="2689" w:type="dxa"/>
          </w:tcPr>
          <w:p w14:paraId="1411C11B" w14:textId="77777777" w:rsidR="001B4877" w:rsidRPr="001B4877" w:rsidRDefault="001B4877" w:rsidP="00AA0A7D">
            <w:pPr>
              <w:widowControl w:val="0"/>
              <w:adjustRightInd w:val="0"/>
              <w:spacing w:after="12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>
              <w:rPr>
                <w:rFonts w:ascii="Arial" w:eastAsia="Mincho" w:hAnsi="Arial" w:cs="Arial"/>
                <w:b/>
                <w:sz w:val="22"/>
              </w:rPr>
              <w:t>Faculty/ College/ Institute (of Mahidol University)</w:t>
            </w:r>
          </w:p>
        </w:tc>
        <w:tc>
          <w:tcPr>
            <w:tcW w:w="7767" w:type="dxa"/>
          </w:tcPr>
          <w:p w14:paraId="0829DA6A" w14:textId="77777777" w:rsidR="001B4877" w:rsidRPr="001B4877" w:rsidRDefault="001B487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  <w:tr w:rsidR="001B4877" w:rsidRPr="001B4877" w14:paraId="020D7D13" w14:textId="77777777" w:rsidTr="001C63D5">
        <w:trPr>
          <w:trHeight w:val="432"/>
        </w:trPr>
        <w:tc>
          <w:tcPr>
            <w:tcW w:w="2689" w:type="dxa"/>
          </w:tcPr>
          <w:p w14:paraId="28EB0FED" w14:textId="77777777" w:rsidR="001B4877" w:rsidRPr="001B4877" w:rsidRDefault="001B487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1B4877">
              <w:rPr>
                <w:rFonts w:ascii="Arial" w:eastAsia="Mincho" w:hAnsi="Arial" w:cs="Arial"/>
                <w:b/>
                <w:sz w:val="22"/>
              </w:rPr>
              <w:t>Department</w:t>
            </w:r>
            <w:r>
              <w:rPr>
                <w:rFonts w:ascii="Arial" w:eastAsia="Mincho" w:hAnsi="Arial" w:cs="Arial"/>
                <w:b/>
                <w:sz w:val="22"/>
              </w:rPr>
              <w:t>/ Program</w:t>
            </w:r>
          </w:p>
        </w:tc>
        <w:tc>
          <w:tcPr>
            <w:tcW w:w="7767" w:type="dxa"/>
          </w:tcPr>
          <w:p w14:paraId="5CCEBBF5" w14:textId="77777777" w:rsidR="001B4877" w:rsidRPr="001B4877" w:rsidRDefault="001B487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  <w:bookmarkEnd w:id="2"/>
      <w:tr w:rsidR="001B4877" w:rsidRPr="001B4877" w14:paraId="7151FA51" w14:textId="77777777" w:rsidTr="001C63D5">
        <w:trPr>
          <w:trHeight w:val="432"/>
        </w:trPr>
        <w:tc>
          <w:tcPr>
            <w:tcW w:w="2689" w:type="dxa"/>
          </w:tcPr>
          <w:p w14:paraId="5A83F7ED" w14:textId="77777777" w:rsidR="001B4877" w:rsidRPr="001B4877" w:rsidRDefault="001B487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>
              <w:rPr>
                <w:rFonts w:ascii="Arial" w:eastAsia="Mincho" w:hAnsi="Arial" w:cs="Arial"/>
                <w:b/>
                <w:sz w:val="22"/>
              </w:rPr>
              <w:t>Duration of stay</w:t>
            </w:r>
          </w:p>
        </w:tc>
        <w:tc>
          <w:tcPr>
            <w:tcW w:w="7767" w:type="dxa"/>
          </w:tcPr>
          <w:p w14:paraId="13CB1785" w14:textId="77777777" w:rsidR="001B4877" w:rsidRPr="008D312A" w:rsidRDefault="001B4877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  <w:tr w:rsidR="001C63D5" w:rsidRPr="001B4877" w14:paraId="3B66E403" w14:textId="77777777" w:rsidTr="001C63D5">
        <w:trPr>
          <w:trHeight w:val="432"/>
        </w:trPr>
        <w:tc>
          <w:tcPr>
            <w:tcW w:w="2689" w:type="dxa"/>
          </w:tcPr>
          <w:p w14:paraId="70FCEDAF" w14:textId="77777777" w:rsidR="00323097" w:rsidRPr="00323097" w:rsidRDefault="00323097" w:rsidP="0032309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23097">
              <w:rPr>
                <w:rFonts w:ascii="Arial" w:eastAsia="Mincho" w:hAnsi="Arial" w:cs="Arial"/>
                <w:b/>
                <w:sz w:val="22"/>
              </w:rPr>
              <w:t>English Proficiency</w:t>
            </w:r>
          </w:p>
          <w:p w14:paraId="323740F2" w14:textId="77777777" w:rsidR="001C63D5" w:rsidRDefault="00323097" w:rsidP="00AA0A7D">
            <w:pPr>
              <w:widowControl w:val="0"/>
              <w:adjustRightInd w:val="0"/>
              <w:spacing w:after="12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 w:rsidRPr="00323097">
              <w:rPr>
                <w:rFonts w:ascii="Arial" w:eastAsia="Mincho" w:hAnsi="Arial" w:cs="Arial"/>
                <w:b/>
                <w:sz w:val="22"/>
              </w:rPr>
              <w:t>Score</w:t>
            </w:r>
            <w:r>
              <w:rPr>
                <w:rFonts w:ascii="Arial" w:eastAsia="Mincho" w:hAnsi="Arial" w:cs="Arial"/>
                <w:b/>
                <w:sz w:val="22"/>
              </w:rPr>
              <w:t xml:space="preserve"> (</w:t>
            </w:r>
            <w:r w:rsidR="001049AA">
              <w:rPr>
                <w:rFonts w:ascii="Arial" w:eastAsia="Mincho" w:hAnsi="Arial" w:cs="Arial"/>
                <w:b/>
                <w:sz w:val="22"/>
              </w:rPr>
              <w:t>TOEFL/ IELTS</w:t>
            </w:r>
            <w:r>
              <w:rPr>
                <w:rFonts w:ascii="Arial" w:eastAsia="Mincho" w:hAnsi="Arial" w:cs="Arial"/>
                <w:b/>
                <w:sz w:val="22"/>
              </w:rPr>
              <w:t>)</w:t>
            </w:r>
          </w:p>
        </w:tc>
        <w:tc>
          <w:tcPr>
            <w:tcW w:w="7767" w:type="dxa"/>
          </w:tcPr>
          <w:p w14:paraId="0CC34CD3" w14:textId="77777777" w:rsidR="001C63D5" w:rsidRPr="008D312A" w:rsidRDefault="001C63D5" w:rsidP="001B487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</w:tbl>
    <w:p w14:paraId="75462B1E" w14:textId="77777777" w:rsidR="001B4877" w:rsidRDefault="001B4877" w:rsidP="00C67FDF">
      <w:pPr>
        <w:spacing w:line="360" w:lineRule="auto"/>
        <w:rPr>
          <w:rFonts w:ascii="Arial" w:hAnsi="Arial" w:cs="Arial"/>
          <w:sz w:val="22"/>
          <w:szCs w:val="22"/>
        </w:rPr>
      </w:pPr>
    </w:p>
    <w:p w14:paraId="1FF10A8C" w14:textId="77777777" w:rsidR="001049AA" w:rsidRDefault="001049AA" w:rsidP="001049AA">
      <w:pPr>
        <w:widowControl w:val="0"/>
        <w:adjustRightInd w:val="0"/>
        <w:spacing w:line="360" w:lineRule="atLeast"/>
        <w:jc w:val="both"/>
        <w:textAlignment w:val="baseline"/>
        <w:rPr>
          <w:rFonts w:ascii="Arial" w:eastAsia="Mincho" w:hAnsi="Arial" w:cs="Arial"/>
          <w:b/>
          <w:sz w:val="22"/>
          <w:szCs w:val="22"/>
          <w:lang w:eastAsia="ja-JP" w:bidi="ar-SA"/>
        </w:rPr>
      </w:pPr>
      <w:bookmarkStart w:id="3" w:name="_Hlk53651752"/>
      <w:r>
        <w:rPr>
          <w:rFonts w:ascii="Arial" w:eastAsia="Mincho" w:hAnsi="Arial" w:cs="Arial"/>
          <w:b/>
          <w:sz w:val="22"/>
          <w:szCs w:val="22"/>
          <w:lang w:eastAsia="ja-JP" w:bidi="ar-SA"/>
        </w:rPr>
        <w:t>4. EMERGENCY CONTACT</w:t>
      </w:r>
    </w:p>
    <w:p w14:paraId="7D2E5F05" w14:textId="77777777" w:rsidR="00CA4BE5" w:rsidRPr="00A81A53" w:rsidRDefault="0078339E" w:rsidP="00A736EF">
      <w:pPr>
        <w:widowControl w:val="0"/>
        <w:adjustRightInd w:val="0"/>
        <w:spacing w:after="120" w:line="360" w:lineRule="atLeast"/>
        <w:jc w:val="both"/>
        <w:textAlignment w:val="baseline"/>
        <w:rPr>
          <w:rFonts w:ascii="Arial" w:eastAsia="Mincho" w:hAnsi="Arial" w:cs="Arial"/>
          <w:bCs/>
          <w:color w:val="2007B9"/>
          <w:sz w:val="22"/>
          <w:szCs w:val="22"/>
          <w:lang w:eastAsia="ja-JP" w:bidi="ar-SA"/>
        </w:rPr>
      </w:pPr>
      <w:r w:rsidRPr="00A81A53">
        <w:rPr>
          <w:rFonts w:ascii="Arial" w:eastAsia="Mincho" w:hAnsi="Arial" w:cs="Arial"/>
          <w:bCs/>
          <w:color w:val="2007B9"/>
          <w:sz w:val="22"/>
          <w:szCs w:val="22"/>
          <w:lang w:eastAsia="ja-JP" w:bidi="ar-SA"/>
        </w:rPr>
        <w:t>*Make sure that he/she provides permission before you add his/her personal informa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93"/>
        <w:gridCol w:w="3261"/>
        <w:gridCol w:w="3262"/>
      </w:tblGrid>
      <w:tr w:rsidR="00EA0E96" w:rsidRPr="001B4877" w14:paraId="2AEB16E3" w14:textId="77777777" w:rsidTr="00EA0E96">
        <w:trPr>
          <w:trHeight w:val="432"/>
        </w:trPr>
        <w:tc>
          <w:tcPr>
            <w:tcW w:w="2493" w:type="dxa"/>
          </w:tcPr>
          <w:p w14:paraId="77002B90" w14:textId="77777777" w:rsidR="00EA0E96" w:rsidRPr="001B4877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/>
                <w:sz w:val="22"/>
              </w:rPr>
            </w:pPr>
            <w:r>
              <w:rPr>
                <w:rFonts w:ascii="Arial" w:eastAsia="Mincho" w:hAnsi="Arial" w:cs="Arial"/>
                <w:b/>
                <w:sz w:val="22"/>
              </w:rPr>
              <w:t>Name</w:t>
            </w:r>
          </w:p>
        </w:tc>
        <w:tc>
          <w:tcPr>
            <w:tcW w:w="3261" w:type="dxa"/>
          </w:tcPr>
          <w:p w14:paraId="5C94311E" w14:textId="77777777" w:rsidR="00EA0E96" w:rsidRPr="008D312A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  <w:tc>
          <w:tcPr>
            <w:tcW w:w="3262" w:type="dxa"/>
          </w:tcPr>
          <w:p w14:paraId="3C2D24D7" w14:textId="77777777" w:rsidR="00EA0E96" w:rsidRPr="001B4877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  <w:r>
              <w:rPr>
                <w:rFonts w:ascii="Arial" w:eastAsia="Mincho" w:hAnsi="Arial" w:cs="Arial"/>
                <w:b/>
                <w:sz w:val="22"/>
              </w:rPr>
              <w:t>Relationship:</w:t>
            </w:r>
          </w:p>
        </w:tc>
      </w:tr>
      <w:bookmarkEnd w:id="3"/>
      <w:tr w:rsidR="00EA0E96" w:rsidRPr="001B4877" w14:paraId="69F51092" w14:textId="77777777" w:rsidTr="00EA0E96">
        <w:trPr>
          <w:trHeight w:val="432"/>
        </w:trPr>
        <w:tc>
          <w:tcPr>
            <w:tcW w:w="2493" w:type="dxa"/>
            <w:vMerge w:val="restart"/>
          </w:tcPr>
          <w:p w14:paraId="17D9C095" w14:textId="77777777" w:rsidR="00EA0E96" w:rsidRPr="006A5C2C" w:rsidRDefault="00EA0E96" w:rsidP="00EA0E9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6A5C2C"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6523" w:type="dxa"/>
            <w:gridSpan w:val="2"/>
          </w:tcPr>
          <w:p w14:paraId="17BDDDDC" w14:textId="77777777" w:rsidR="00EA0E96" w:rsidRPr="008D312A" w:rsidRDefault="00EA0E96" w:rsidP="00EA0E96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EA0E96" w:rsidRPr="001B4877" w14:paraId="3BA41296" w14:textId="77777777" w:rsidTr="00681FEF">
        <w:trPr>
          <w:trHeight w:val="432"/>
        </w:trPr>
        <w:tc>
          <w:tcPr>
            <w:tcW w:w="2493" w:type="dxa"/>
            <w:vMerge/>
          </w:tcPr>
          <w:p w14:paraId="79898E19" w14:textId="77777777" w:rsidR="00EA0E96" w:rsidRPr="006A5C2C" w:rsidRDefault="00EA0E96" w:rsidP="00EA0E9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</w:tcPr>
          <w:p w14:paraId="2D1D45DA" w14:textId="77777777" w:rsidR="00EA0E96" w:rsidRPr="008D312A" w:rsidRDefault="00EA0E96" w:rsidP="00EA0E96">
            <w:pPr>
              <w:rPr>
                <w:rFonts w:ascii="Arial" w:hAnsi="Arial" w:cs="Arial"/>
                <w:bCs/>
                <w:sz w:val="22"/>
              </w:rPr>
            </w:pPr>
            <w:r w:rsidRPr="006A5C2C">
              <w:rPr>
                <w:rFonts w:ascii="Arial" w:hAnsi="Arial" w:cs="Arial"/>
                <w:b/>
                <w:sz w:val="22"/>
              </w:rPr>
              <w:t>Zip code:</w:t>
            </w:r>
          </w:p>
        </w:tc>
        <w:tc>
          <w:tcPr>
            <w:tcW w:w="3262" w:type="dxa"/>
          </w:tcPr>
          <w:p w14:paraId="570D7DE8" w14:textId="77777777" w:rsidR="00EA0E96" w:rsidRPr="008D312A" w:rsidRDefault="00EA0E96" w:rsidP="00EA0E9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untry:</w:t>
            </w:r>
          </w:p>
        </w:tc>
      </w:tr>
      <w:tr w:rsidR="00EA0E96" w:rsidRPr="001B4877" w14:paraId="711A863A" w14:textId="77777777" w:rsidTr="00EA0E96">
        <w:trPr>
          <w:trHeight w:val="432"/>
        </w:trPr>
        <w:tc>
          <w:tcPr>
            <w:tcW w:w="2493" w:type="dxa"/>
          </w:tcPr>
          <w:p w14:paraId="2069CE26" w14:textId="77777777" w:rsidR="00EA0E96" w:rsidRPr="006A5C2C" w:rsidRDefault="00EA0E96" w:rsidP="00EA0E96">
            <w:pPr>
              <w:rPr>
                <w:rFonts w:ascii="Arial" w:hAnsi="Arial" w:cs="Arial"/>
                <w:b/>
                <w:sz w:val="22"/>
              </w:rPr>
            </w:pPr>
            <w:r w:rsidRPr="006A5C2C">
              <w:rPr>
                <w:rFonts w:ascii="Arial" w:hAnsi="Arial" w:cs="Arial"/>
                <w:b/>
                <w:sz w:val="22"/>
              </w:rPr>
              <w:t>Telephone</w:t>
            </w:r>
          </w:p>
        </w:tc>
        <w:tc>
          <w:tcPr>
            <w:tcW w:w="6523" w:type="dxa"/>
            <w:gridSpan w:val="2"/>
          </w:tcPr>
          <w:p w14:paraId="1616507D" w14:textId="77777777" w:rsidR="00EA0E96" w:rsidRPr="008D312A" w:rsidRDefault="00EA0E96" w:rsidP="00EA0E96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EA0E96" w:rsidRPr="006A5C2C" w14:paraId="3B22C1E8" w14:textId="77777777" w:rsidTr="00EA0E96">
        <w:trPr>
          <w:trHeight w:val="419"/>
        </w:trPr>
        <w:tc>
          <w:tcPr>
            <w:tcW w:w="2493" w:type="dxa"/>
          </w:tcPr>
          <w:p w14:paraId="219C4F77" w14:textId="77777777" w:rsidR="00EA0E96" w:rsidRPr="006A5C2C" w:rsidRDefault="00EA0E96" w:rsidP="00AC2CF7">
            <w:pPr>
              <w:rPr>
                <w:rFonts w:ascii="Arial" w:hAnsi="Arial" w:cs="Arial"/>
                <w:b/>
                <w:sz w:val="22"/>
              </w:rPr>
            </w:pPr>
            <w:r w:rsidRPr="006A5C2C">
              <w:rPr>
                <w:rFonts w:ascii="Arial" w:hAnsi="Arial" w:cs="Arial"/>
                <w:b/>
                <w:sz w:val="22"/>
              </w:rPr>
              <w:t>E-mail Address</w:t>
            </w:r>
          </w:p>
        </w:tc>
        <w:tc>
          <w:tcPr>
            <w:tcW w:w="6523" w:type="dxa"/>
            <w:gridSpan w:val="2"/>
          </w:tcPr>
          <w:p w14:paraId="04A14D65" w14:textId="77777777" w:rsidR="00EA0E96" w:rsidRPr="006A5C2C" w:rsidRDefault="00EA0E96" w:rsidP="00AC2CF7">
            <w:pPr>
              <w:rPr>
                <w:rFonts w:ascii="Arial" w:hAnsi="Arial" w:cs="Arial"/>
                <w:b/>
                <w:sz w:val="22"/>
              </w:rPr>
            </w:pPr>
            <w:r w:rsidRPr="006A5C2C">
              <w:rPr>
                <w:rFonts w:ascii="Arial" w:hAnsi="Arial" w:cs="Arial"/>
                <w:b/>
                <w:sz w:val="22"/>
              </w:rPr>
              <w:t xml:space="preserve">                </w:t>
            </w:r>
          </w:p>
        </w:tc>
      </w:tr>
    </w:tbl>
    <w:p w14:paraId="3F75AD2F" w14:textId="77777777" w:rsidR="001049AA" w:rsidRDefault="001049AA" w:rsidP="00C67FDF">
      <w:pPr>
        <w:spacing w:line="360" w:lineRule="auto"/>
        <w:rPr>
          <w:rFonts w:ascii="Arial" w:hAnsi="Arial" w:cs="Arial"/>
          <w:sz w:val="22"/>
          <w:szCs w:val="22"/>
        </w:rPr>
      </w:pPr>
    </w:p>
    <w:p w14:paraId="2081BDFE" w14:textId="77777777" w:rsidR="00EA0E96" w:rsidRPr="001B4877" w:rsidRDefault="00EA0E96" w:rsidP="004C2BF6">
      <w:pPr>
        <w:widowControl w:val="0"/>
        <w:adjustRightInd w:val="0"/>
        <w:spacing w:after="120" w:line="360" w:lineRule="atLeast"/>
        <w:jc w:val="both"/>
        <w:textAlignment w:val="baseline"/>
        <w:rPr>
          <w:rFonts w:ascii="Arial" w:eastAsia="Mincho" w:hAnsi="Arial" w:cs="Arial"/>
          <w:b/>
          <w:sz w:val="22"/>
          <w:szCs w:val="22"/>
          <w:lang w:eastAsia="ja-JP" w:bidi="ar-SA"/>
        </w:rPr>
      </w:pPr>
      <w:r>
        <w:rPr>
          <w:rFonts w:ascii="Arial" w:eastAsia="Mincho" w:hAnsi="Arial" w:cs="Arial"/>
          <w:b/>
          <w:sz w:val="22"/>
          <w:szCs w:val="22"/>
          <w:lang w:eastAsia="ja-JP" w:bidi="ar-SA"/>
        </w:rPr>
        <w:t>5. HEALTH INFORMA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E96" w:rsidRPr="001B4877" w14:paraId="6CA4CC68" w14:textId="77777777" w:rsidTr="00A02B9D">
        <w:trPr>
          <w:trHeight w:val="432"/>
        </w:trPr>
        <w:tc>
          <w:tcPr>
            <w:tcW w:w="9016" w:type="dxa"/>
          </w:tcPr>
          <w:p w14:paraId="2C626B8D" w14:textId="77777777" w:rsidR="00EA0E96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i/>
                <w:iCs/>
                <w:sz w:val="20"/>
                <w:szCs w:val="20"/>
              </w:rPr>
            </w:pPr>
            <w:r w:rsidRPr="00EA0E96">
              <w:rPr>
                <w:rFonts w:ascii="Arial" w:eastAsia="Mincho" w:hAnsi="Arial" w:cs="Arial"/>
                <w:bCs/>
                <w:i/>
                <w:iCs/>
                <w:sz w:val="20"/>
                <w:szCs w:val="20"/>
              </w:rPr>
              <w:t>Do you have any health problem/ physical problem or have been under medication?</w:t>
            </w:r>
          </w:p>
          <w:p w14:paraId="56C4D57D" w14:textId="77777777" w:rsidR="00EA0E96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  <w:p w14:paraId="583F115F" w14:textId="77777777" w:rsidR="00EA0E96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  <w:p w14:paraId="068A581C" w14:textId="77777777" w:rsidR="00EA0E96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  <w:p w14:paraId="0462E18C" w14:textId="77777777" w:rsidR="00EA0E96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  <w:p w14:paraId="60737440" w14:textId="77777777" w:rsidR="00EA0E96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  <w:p w14:paraId="483FA486" w14:textId="77777777" w:rsidR="00EA0E96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  <w:p w14:paraId="4C978A63" w14:textId="77777777" w:rsidR="00EA0E96" w:rsidRPr="001B4877" w:rsidRDefault="00EA0E96" w:rsidP="00AC2CF7">
            <w:pPr>
              <w:widowControl w:val="0"/>
              <w:adjustRightInd w:val="0"/>
              <w:textAlignment w:val="baseline"/>
              <w:rPr>
                <w:rFonts w:ascii="Arial" w:eastAsia="Mincho" w:hAnsi="Arial" w:cs="Arial"/>
                <w:bCs/>
                <w:sz w:val="22"/>
              </w:rPr>
            </w:pPr>
          </w:p>
        </w:tc>
      </w:tr>
    </w:tbl>
    <w:p w14:paraId="0942A6D3" w14:textId="77777777" w:rsidR="00EA0E96" w:rsidRPr="001B4877" w:rsidRDefault="00EA0E96" w:rsidP="00D623AC">
      <w:pPr>
        <w:spacing w:line="360" w:lineRule="auto"/>
        <w:jc w:val="thaiDistribute"/>
        <w:rPr>
          <w:rFonts w:ascii="Arial" w:hAnsi="Arial" w:cs="Arial"/>
          <w:sz w:val="22"/>
          <w:szCs w:val="22"/>
        </w:rPr>
      </w:pPr>
    </w:p>
    <w:p w14:paraId="5D0695A3" w14:textId="77777777" w:rsidR="00E829BB" w:rsidRPr="00280C33" w:rsidRDefault="00E829BB" w:rsidP="00D623AC">
      <w:pPr>
        <w:spacing w:line="360" w:lineRule="auto"/>
        <w:jc w:val="thaiDistribute"/>
        <w:rPr>
          <w:rFonts w:ascii="Arial" w:hAnsi="Arial" w:cs="Arial"/>
          <w:sz w:val="22"/>
          <w:szCs w:val="22"/>
        </w:rPr>
      </w:pPr>
      <w:r w:rsidRPr="00280C33">
        <w:rPr>
          <w:rFonts w:ascii="Arial" w:hAnsi="Arial" w:cs="Arial"/>
          <w:b/>
          <w:bCs/>
          <w:sz w:val="22"/>
          <w:szCs w:val="22"/>
        </w:rPr>
        <w:t>6</w:t>
      </w:r>
      <w:r w:rsidRPr="00280C33">
        <w:rPr>
          <w:rFonts w:ascii="Arial" w:hAnsi="Arial" w:cs="Arial"/>
          <w:sz w:val="22"/>
          <w:szCs w:val="22"/>
        </w:rPr>
        <w:t xml:space="preserve">. </w:t>
      </w:r>
      <w:r w:rsidRPr="00280C33">
        <w:rPr>
          <w:rFonts w:ascii="Arial" w:hAnsi="Arial" w:cs="Arial"/>
          <w:b/>
          <w:bCs/>
          <w:sz w:val="22"/>
          <w:szCs w:val="22"/>
        </w:rPr>
        <w:t>PRIVACY NOTICE</w:t>
      </w:r>
    </w:p>
    <w:p w14:paraId="60A775C4" w14:textId="77777777" w:rsidR="00D623AC" w:rsidRPr="00EB0E2A" w:rsidRDefault="00D623AC" w:rsidP="00280C33">
      <w:pPr>
        <w:spacing w:line="360" w:lineRule="auto"/>
        <w:ind w:firstLine="720"/>
        <w:jc w:val="thaiDistribute"/>
        <w:rPr>
          <w:rFonts w:ascii="Arial" w:hAnsi="Arial" w:cs="Arial"/>
          <w:sz w:val="22"/>
          <w:szCs w:val="22"/>
        </w:rPr>
      </w:pPr>
      <w:r w:rsidRPr="00EB0E2A">
        <w:rPr>
          <w:rFonts w:ascii="Arial" w:hAnsi="Arial" w:cs="Arial"/>
          <w:sz w:val="22"/>
          <w:szCs w:val="22"/>
        </w:rPr>
        <w:t>We may collect and process the information about you upon your enrolment at the university and subsequently to manage your relationship with us as a registered student throughout your activity period.</w:t>
      </w:r>
    </w:p>
    <w:p w14:paraId="135DBB18" w14:textId="77777777" w:rsidR="006A5C2C" w:rsidRPr="00EB0E2A" w:rsidRDefault="00D623AC" w:rsidP="00280C33">
      <w:pPr>
        <w:spacing w:line="360" w:lineRule="auto"/>
        <w:ind w:firstLine="720"/>
        <w:jc w:val="thaiDistribute"/>
        <w:rPr>
          <w:rStyle w:val="Hyperlink"/>
          <w:rFonts w:ascii="Arial" w:hAnsi="Arial" w:cs="Arial"/>
          <w:color w:val="2007B9"/>
          <w:sz w:val="22"/>
          <w:szCs w:val="22"/>
        </w:rPr>
      </w:pPr>
      <w:r w:rsidRPr="00EB0E2A">
        <w:rPr>
          <w:rFonts w:ascii="Arial" w:hAnsi="Arial" w:cs="Arial"/>
          <w:sz w:val="22"/>
          <w:szCs w:val="22"/>
        </w:rPr>
        <w:t xml:space="preserve">Please visit our website to see your personal data that we collect, purpose of processing data, lawful bases for processing data and your rights at: </w:t>
      </w:r>
      <w:hyperlink r:id="rId9" w:history="1">
        <w:r w:rsidRPr="00EB0E2A">
          <w:rPr>
            <w:rStyle w:val="Hyperlink"/>
            <w:rFonts w:ascii="Arial" w:hAnsi="Arial" w:cs="Arial"/>
            <w:color w:val="2007B9"/>
            <w:sz w:val="22"/>
            <w:szCs w:val="22"/>
          </w:rPr>
          <w:t>https://privacy.mahidol.ac.th</w:t>
        </w:r>
      </w:hyperlink>
    </w:p>
    <w:p w14:paraId="0DDF47DC" w14:textId="77777777" w:rsidR="00B30DD8" w:rsidRDefault="00B30DD8" w:rsidP="00B30DD8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49D488FB" w14:textId="77777777" w:rsidR="00B30DD8" w:rsidRDefault="00B30DD8" w:rsidP="00B30DD8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7997D8A7" w14:textId="77777777" w:rsidR="00B30DD8" w:rsidRDefault="00B30DD8" w:rsidP="00B30DD8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515F65D8" w14:textId="77777777" w:rsidR="00B30DD8" w:rsidRDefault="00B30DD8" w:rsidP="00B30DD8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53D2EDF4" w14:textId="77777777" w:rsidR="00B30DD8" w:rsidRDefault="00B30DD8" w:rsidP="00B30DD8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5DFF855A" w14:textId="77777777" w:rsidR="00B30DD8" w:rsidRDefault="00266214" w:rsidP="00B30DD8">
      <w:pPr>
        <w:spacing w:line="360" w:lineRule="auto"/>
        <w:jc w:val="thaiDistribute"/>
        <w:rPr>
          <w:rFonts w:ascii="Arial" w:hAnsi="Arial" w:cs="Arial"/>
          <w:b/>
          <w:bCs/>
          <w:sz w:val="22"/>
          <w:szCs w:val="22"/>
        </w:rPr>
      </w:pPr>
      <w:r w:rsidRPr="00266214">
        <w:rPr>
          <w:rFonts w:ascii="Arial" w:hAnsi="Arial" w:cs="Arial"/>
          <w:b/>
          <w:bCs/>
          <w:sz w:val="22"/>
          <w:szCs w:val="22"/>
        </w:rPr>
        <w:t>7. YOUR CONSENT</w:t>
      </w:r>
    </w:p>
    <w:p w14:paraId="2EABB420" w14:textId="77777777" w:rsidR="00266214" w:rsidRDefault="00266214" w:rsidP="00B30DD8">
      <w:pPr>
        <w:spacing w:line="360" w:lineRule="auto"/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A3E6B" w:rsidRPr="003A3E6B">
        <w:rPr>
          <w:rFonts w:ascii="Arial" w:hAnsi="Arial" w:cs="Arial"/>
          <w:sz w:val="22"/>
          <w:szCs w:val="22"/>
        </w:rPr>
        <w:t>We ask for your consent to collect, use or disclose your personal data for your benefit and/or to enable us to proceed with the nomination process with our faculties</w:t>
      </w:r>
      <w:r w:rsidR="003A3E6B">
        <w:rPr>
          <w:rFonts w:ascii="Arial" w:hAnsi="Arial" w:cs="Arial"/>
          <w:sz w:val="22"/>
          <w:szCs w:val="22"/>
        </w:rPr>
        <w:t>,</w:t>
      </w:r>
      <w:r w:rsidR="003A3E6B" w:rsidRPr="003A3E6B">
        <w:rPr>
          <w:rFonts w:ascii="Arial" w:hAnsi="Arial" w:cs="Arial"/>
          <w:sz w:val="22"/>
          <w:szCs w:val="22"/>
        </w:rPr>
        <w:t xml:space="preserve"> </w:t>
      </w:r>
      <w:r w:rsidR="00500BDA">
        <w:rPr>
          <w:rFonts w:ascii="Arial" w:hAnsi="Arial" w:cs="Arial"/>
          <w:sz w:val="22"/>
          <w:szCs w:val="22"/>
        </w:rPr>
        <w:t>c</w:t>
      </w:r>
      <w:r w:rsidR="00500BDA" w:rsidRPr="003A3E6B">
        <w:rPr>
          <w:rFonts w:ascii="Arial" w:hAnsi="Arial" w:cs="Arial"/>
          <w:sz w:val="22"/>
          <w:szCs w:val="22"/>
        </w:rPr>
        <w:t>ollege,</w:t>
      </w:r>
      <w:r w:rsidR="003A3E6B">
        <w:rPr>
          <w:rFonts w:ascii="Arial" w:hAnsi="Arial" w:cs="Arial"/>
          <w:sz w:val="22"/>
          <w:szCs w:val="22"/>
        </w:rPr>
        <w:t xml:space="preserve"> i</w:t>
      </w:r>
      <w:r w:rsidR="003A3E6B" w:rsidRPr="003A3E6B">
        <w:rPr>
          <w:rFonts w:ascii="Arial" w:hAnsi="Arial" w:cs="Arial"/>
          <w:sz w:val="22"/>
          <w:szCs w:val="22"/>
        </w:rPr>
        <w:t>nstitute to fulfill your need to participate in the exchange program at Mahidol University, Thailand.</w:t>
      </w:r>
    </w:p>
    <w:p w14:paraId="0C29EEB8" w14:textId="77777777" w:rsidR="000F0C30" w:rsidRDefault="000F0C30" w:rsidP="00B30DD8">
      <w:pPr>
        <w:spacing w:line="360" w:lineRule="auto"/>
        <w:jc w:val="thaiDistribute"/>
        <w:rPr>
          <w:rFonts w:ascii="Arial" w:hAnsi="Arial" w:cs="Arial"/>
          <w:sz w:val="22"/>
          <w:szCs w:val="22"/>
        </w:rPr>
      </w:pPr>
    </w:p>
    <w:p w14:paraId="3FB7BA12" w14:textId="77777777" w:rsidR="00500BDA" w:rsidRPr="00C83F71" w:rsidRDefault="00500BDA" w:rsidP="00500BDA">
      <w:pPr>
        <w:spacing w:line="360" w:lineRule="auto"/>
        <w:ind w:firstLine="720"/>
        <w:jc w:val="thaiDistribute"/>
        <w:rPr>
          <w:rFonts w:ascii="Arial" w:hAnsi="Arial" w:cs="Arial"/>
          <w:color w:val="2007B9"/>
          <w:sz w:val="22"/>
          <w:szCs w:val="22"/>
        </w:rPr>
      </w:pPr>
      <w:r w:rsidRPr="00C83F71">
        <w:rPr>
          <w:rFonts w:ascii="Arial" w:hAnsi="Arial" w:cs="Arial"/>
          <w:color w:val="2007B9"/>
          <w:sz w:val="22"/>
          <w:szCs w:val="22"/>
        </w:rPr>
        <w:t>I have read and understood the privacy notice for the disclosure of personal information. and agree to disclose my personal information to receive services with the International Relations Division, Mahidol University</w:t>
      </w:r>
      <w:r w:rsidR="00EB4E57" w:rsidRPr="00C83F71">
        <w:rPr>
          <w:rFonts w:ascii="Arial" w:hAnsi="Arial" w:cs="Arial"/>
          <w:color w:val="2007B9"/>
          <w:sz w:val="22"/>
          <w:szCs w:val="22"/>
        </w:rPr>
        <w:t>*</w:t>
      </w:r>
    </w:p>
    <w:p w14:paraId="066A2B58" w14:textId="77777777" w:rsidR="00500BDA" w:rsidRPr="00500BDA" w:rsidRDefault="00500BDA" w:rsidP="00500BDA">
      <w:pPr>
        <w:spacing w:line="360" w:lineRule="auto"/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B3CFF" wp14:editId="417FD7E8">
                <wp:simplePos x="0" y="0"/>
                <wp:positionH relativeFrom="column">
                  <wp:posOffset>447676</wp:posOffset>
                </wp:positionH>
                <wp:positionV relativeFrom="paragraph">
                  <wp:posOffset>216535</wp:posOffset>
                </wp:positionV>
                <wp:extent cx="2095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6A86" id="Rectangle 1" o:spid="_x0000_s1026" style="position:absolute;margin-left:35.25pt;margin-top:17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" fillcolor="white [3201]" strokecolor="black [3200]"/>
            </w:pict>
          </mc:Fallback>
        </mc:AlternateContent>
      </w:r>
    </w:p>
    <w:p w14:paraId="320D8A8A" w14:textId="77777777" w:rsidR="00500BDA" w:rsidRPr="00500BDA" w:rsidRDefault="00500BDA" w:rsidP="00500BDA">
      <w:pPr>
        <w:spacing w:line="360" w:lineRule="auto"/>
        <w:ind w:firstLine="720"/>
        <w:jc w:val="thaiDistribute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27C8C">
        <w:rPr>
          <w:rFonts w:ascii="Arial" w:hAnsi="Arial" w:cs="Arial"/>
          <w:sz w:val="22"/>
          <w:szCs w:val="22"/>
        </w:rPr>
        <w:t>Accept</w:t>
      </w:r>
    </w:p>
    <w:p w14:paraId="4C88931E" w14:textId="77777777" w:rsidR="006B086D" w:rsidRDefault="006B086D" w:rsidP="006B086D">
      <w:pPr>
        <w:spacing w:before="240"/>
        <w:ind w:right="-754"/>
        <w:rPr>
          <w:rFonts w:ascii="Arial" w:hAnsi="Arial" w:cs="Arial"/>
          <w:color w:val="2007B9"/>
          <w:sz w:val="22"/>
          <w:szCs w:val="22"/>
        </w:rPr>
      </w:pPr>
    </w:p>
    <w:p w14:paraId="2E80CE93" w14:textId="77777777" w:rsidR="006B086D" w:rsidRPr="006B086D" w:rsidRDefault="00EB4E57" w:rsidP="00EB4E57">
      <w:pPr>
        <w:spacing w:before="120"/>
        <w:ind w:left="2160" w:right="26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6B086D">
        <w:rPr>
          <w:rFonts w:ascii="Arial" w:hAnsi="Arial" w:cs="Arial"/>
          <w:szCs w:val="24"/>
        </w:rPr>
        <w:t>Signature</w:t>
      </w:r>
      <w:r w:rsidRPr="006B086D">
        <w:rPr>
          <w:rFonts w:ascii="Arial" w:hAnsi="Arial" w:hint="cs"/>
          <w:szCs w:val="24"/>
          <w:cs/>
        </w:rPr>
        <w:t xml:space="preserve"> </w:t>
      </w:r>
      <w:r w:rsidRPr="006B086D">
        <w:rPr>
          <w:rFonts w:ascii="Arial" w:hAnsi="Arial" w:cs="Arial" w:hint="cs"/>
          <w:szCs w:val="24"/>
        </w:rPr>
        <w:t>_</w:t>
      </w:r>
      <w:r w:rsidR="006B086D" w:rsidRPr="006B086D">
        <w:rPr>
          <w:rFonts w:ascii="Arial" w:hAnsi="Arial" w:cs="Arial"/>
          <w:szCs w:val="24"/>
        </w:rPr>
        <w:t>______________________</w:t>
      </w:r>
      <w:r>
        <w:rPr>
          <w:rFonts w:ascii="Arial" w:hAnsi="Arial" w:cs="Arial"/>
          <w:szCs w:val="24"/>
        </w:rPr>
        <w:t>___</w:t>
      </w:r>
    </w:p>
    <w:p w14:paraId="1E81ADBA" w14:textId="77777777" w:rsidR="006B086D" w:rsidRDefault="006B086D" w:rsidP="00EB4E57">
      <w:pPr>
        <w:spacing w:before="240" w:after="120"/>
        <w:ind w:left="3600"/>
        <w:rPr>
          <w:rFonts w:ascii="Arial" w:hAnsi="Arial" w:cs="Arial"/>
          <w:szCs w:val="24"/>
        </w:rPr>
      </w:pPr>
      <w:r w:rsidRPr="006B086D">
        <w:rPr>
          <w:rFonts w:ascii="Arial" w:hAnsi="Arial" w:cs="Arial"/>
          <w:szCs w:val="24"/>
          <w:cs/>
        </w:rPr>
        <w:t xml:space="preserve">       </w:t>
      </w:r>
      <w:r w:rsidR="00EB4E57">
        <w:rPr>
          <w:rFonts w:ascii="Arial" w:hAnsi="Arial" w:cs="Arial"/>
          <w:szCs w:val="24"/>
        </w:rPr>
        <w:t xml:space="preserve">              </w:t>
      </w:r>
      <w:r w:rsidRPr="006B086D">
        <w:rPr>
          <w:rFonts w:ascii="Arial" w:hAnsi="Arial" w:cs="Arial"/>
          <w:szCs w:val="24"/>
          <w:cs/>
        </w:rPr>
        <w:t>(</w:t>
      </w:r>
      <w:r w:rsidR="00EB4E57">
        <w:rPr>
          <w:rFonts w:ascii="Arial" w:hAnsi="Arial" w:cs="Arial"/>
          <w:szCs w:val="24"/>
        </w:rPr>
        <w:t xml:space="preserve">     </w:t>
      </w:r>
      <w:r w:rsidRPr="006B086D">
        <w:rPr>
          <w:rFonts w:ascii="Arial" w:hAnsi="Arial" w:cs="Arial"/>
          <w:szCs w:val="24"/>
          <w:cs/>
        </w:rPr>
        <w:t xml:space="preserve">                                    </w:t>
      </w:r>
      <w:r w:rsidR="00EB4E57">
        <w:rPr>
          <w:rFonts w:ascii="Arial" w:hAnsi="Arial" w:cs="Arial"/>
          <w:szCs w:val="24"/>
        </w:rPr>
        <w:t xml:space="preserve">      </w:t>
      </w:r>
      <w:r w:rsidRPr="006B086D">
        <w:rPr>
          <w:rFonts w:ascii="Arial" w:hAnsi="Arial" w:cs="Arial"/>
          <w:szCs w:val="24"/>
          <w:cs/>
        </w:rPr>
        <w:t>)</w:t>
      </w:r>
      <w:r w:rsidR="00EB4E57" w:rsidRPr="00EB4E57">
        <w:rPr>
          <w:rFonts w:ascii="Arial" w:hAnsi="Arial" w:cs="Arial"/>
          <w:szCs w:val="24"/>
        </w:rPr>
        <w:t xml:space="preserve"> </w:t>
      </w:r>
    </w:p>
    <w:p w14:paraId="6FF2879E" w14:textId="77777777" w:rsidR="00EB4E57" w:rsidRPr="0041108A" w:rsidRDefault="00EB4E57" w:rsidP="00EB4E57">
      <w:pPr>
        <w:ind w:left="3600"/>
        <w:rPr>
          <w:rFonts w:ascii="Arial" w:hAnsi="Arial" w:cs="Arial"/>
          <w:sz w:val="22"/>
          <w:szCs w:val="22"/>
        </w:rPr>
      </w:pPr>
      <w:r w:rsidRPr="0041108A">
        <w:rPr>
          <w:rFonts w:ascii="Arial" w:hAnsi="Arial" w:cs="Arial"/>
          <w:sz w:val="22"/>
          <w:szCs w:val="22"/>
        </w:rPr>
        <w:t xml:space="preserve">      </w:t>
      </w:r>
      <w:r w:rsidR="00C61E4E" w:rsidRPr="0041108A">
        <w:rPr>
          <w:rFonts w:ascii="Arial" w:hAnsi="Arial" w:cs="Arial"/>
          <w:sz w:val="22"/>
          <w:szCs w:val="22"/>
        </w:rPr>
        <w:t xml:space="preserve">   </w:t>
      </w:r>
      <w:r w:rsidR="0041108A">
        <w:rPr>
          <w:rFonts w:ascii="Arial" w:hAnsi="Arial" w:cs="Arial"/>
          <w:sz w:val="22"/>
          <w:szCs w:val="22"/>
        </w:rPr>
        <w:t xml:space="preserve"> </w:t>
      </w:r>
      <w:r w:rsidR="00C61E4E" w:rsidRPr="0041108A">
        <w:rPr>
          <w:rFonts w:ascii="Arial" w:hAnsi="Arial" w:cs="Arial"/>
          <w:sz w:val="22"/>
          <w:szCs w:val="22"/>
        </w:rPr>
        <w:t xml:space="preserve">Exchange program applicants </w:t>
      </w:r>
      <w:r w:rsidRPr="0041108A">
        <w:rPr>
          <w:rFonts w:ascii="Arial" w:hAnsi="Arial" w:cs="Arial"/>
          <w:sz w:val="22"/>
          <w:szCs w:val="22"/>
        </w:rPr>
        <w:t>/ Data Subject</w:t>
      </w:r>
    </w:p>
    <w:p w14:paraId="4649AA70" w14:textId="77777777" w:rsidR="00500BDA" w:rsidRPr="006B086D" w:rsidRDefault="00500BDA" w:rsidP="00D623AC">
      <w:pPr>
        <w:spacing w:line="360" w:lineRule="auto"/>
        <w:jc w:val="thaiDistribute"/>
        <w:rPr>
          <w:rFonts w:ascii="Arial" w:hAnsi="Arial" w:cstheme="minorBidi"/>
          <w:color w:val="2007B9"/>
          <w:sz w:val="22"/>
          <w:szCs w:val="22"/>
          <w:cs/>
        </w:rPr>
      </w:pPr>
    </w:p>
    <w:p w14:paraId="131C7636" w14:textId="77777777" w:rsidR="00A736EF" w:rsidRDefault="00A736EF" w:rsidP="00D623AC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45EFC232" w14:textId="77777777" w:rsidR="00FC09E4" w:rsidRDefault="00FC09E4" w:rsidP="00D623AC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19F9C412" w14:textId="77777777" w:rsidR="00FC09E4" w:rsidRDefault="00FC09E4" w:rsidP="00D623AC">
      <w:pPr>
        <w:spacing w:line="360" w:lineRule="auto"/>
        <w:jc w:val="thaiDistribute"/>
        <w:rPr>
          <w:rFonts w:ascii="Arial" w:hAnsi="Arial" w:cs="Arial"/>
          <w:color w:val="2007B9"/>
          <w:sz w:val="22"/>
          <w:szCs w:val="22"/>
        </w:rPr>
      </w:pPr>
    </w:p>
    <w:p w14:paraId="1DE39A18" w14:textId="77777777" w:rsidR="004E577E" w:rsidRPr="003B4278" w:rsidRDefault="004E577E" w:rsidP="00FC09E4">
      <w:pPr>
        <w:spacing w:line="360" w:lineRule="auto"/>
        <w:rPr>
          <w:rFonts w:ascii="Arial" w:hAnsi="Arial" w:cs="Arial"/>
          <w:color w:val="2007B9"/>
          <w:sz w:val="22"/>
          <w:szCs w:val="22"/>
        </w:rPr>
      </w:pPr>
    </w:p>
    <w:sectPr w:rsidR="004E577E" w:rsidRPr="003B4278" w:rsidSect="00BE291D">
      <w:headerReference w:type="default" r:id="rId10"/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6FD9" w14:textId="77777777" w:rsidR="003A7046" w:rsidRDefault="003A7046" w:rsidP="000969E7">
      <w:r>
        <w:separator/>
      </w:r>
    </w:p>
  </w:endnote>
  <w:endnote w:type="continuationSeparator" w:id="0">
    <w:p w14:paraId="2B18FAE2" w14:textId="77777777" w:rsidR="003A7046" w:rsidRDefault="003A7046" w:rsidP="0009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256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37EA1" w14:textId="77777777" w:rsidR="00DC0026" w:rsidRDefault="00DC0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DCC3E" w14:textId="77777777" w:rsidR="00D040DA" w:rsidRDefault="00DC00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F152E2" wp14:editId="72055E92">
              <wp:simplePos x="0" y="0"/>
              <wp:positionH relativeFrom="column">
                <wp:posOffset>2385377</wp:posOffset>
              </wp:positionH>
              <wp:positionV relativeFrom="paragraph">
                <wp:posOffset>118110</wp:posOffset>
              </wp:positionV>
              <wp:extent cx="1952625" cy="29019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FDE2A" w14:textId="77777777" w:rsidR="00DC0026" w:rsidRPr="00DC0026" w:rsidRDefault="00DC002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 w:rsidRPr="00DC002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2"/>
                            </w:rPr>
                            <w:t>International Relations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87.8pt;margin-top:9.3pt;width:153.7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" filled="f" stroked="f" strokeweight=".5pt">
              <v:textbox>
                <w:txbxContent>
                  <w:p w:rsidR="00DC0026" w:rsidRPr="00DC0026" w:rsidRDefault="00DC0026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2"/>
                      </w:rPr>
                    </w:pPr>
                    <w:r w:rsidRPr="00DC0026">
                      <w:rPr>
                        <w:rFonts w:ascii="Arial" w:hAnsi="Arial" w:cs="Arial"/>
                        <w:color w:val="FFFFFF" w:themeColor="background1"/>
                        <w:sz w:val="20"/>
                        <w:szCs w:val="22"/>
                      </w:rPr>
                      <w:t>International Relations Di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0A0943" wp14:editId="431243DA">
              <wp:simplePos x="0" y="0"/>
              <wp:positionH relativeFrom="column">
                <wp:posOffset>-1081088</wp:posOffset>
              </wp:positionH>
              <wp:positionV relativeFrom="paragraph">
                <wp:posOffset>127953</wp:posOffset>
              </wp:positionV>
              <wp:extent cx="5424488" cy="238125"/>
              <wp:effectExtent l="0" t="0" r="5080" b="9525"/>
              <wp:wrapNone/>
              <wp:docPr id="10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4488" cy="238125"/>
                      </a:xfrm>
                      <a:prstGeom prst="parallelogram">
                        <a:avLst/>
                      </a:prstGeom>
                      <a:solidFill>
                        <a:srgbClr val="2539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C8C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0" o:spid="_x0000_s1026" type="#_x0000_t7" style="position:absolute;margin-left:-85.15pt;margin-top:10.1pt;width:427.1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" adj="237" fillcolor="#253988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C1ED58" wp14:editId="60BB1911">
              <wp:simplePos x="0" y="0"/>
              <wp:positionH relativeFrom="column">
                <wp:posOffset>4348163</wp:posOffset>
              </wp:positionH>
              <wp:positionV relativeFrom="paragraph">
                <wp:posOffset>127953</wp:posOffset>
              </wp:positionV>
              <wp:extent cx="2490470" cy="238125"/>
              <wp:effectExtent l="0" t="0" r="5080" b="9525"/>
              <wp:wrapNone/>
              <wp:docPr id="7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0470" cy="238125"/>
                      </a:xfrm>
                      <a:prstGeom prst="parallelogram">
                        <a:avLst/>
                      </a:prstGeom>
                      <a:solidFill>
                        <a:srgbClr val="F5E1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2C47DE" id="Parallelogram 7" o:spid="_x0000_s1026" type="#_x0000_t7" style="position:absolute;margin-left:342.4pt;margin-top:10.1pt;width:196.1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" adj="516" fillcolor="#f5e1a4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BD81B0" wp14:editId="7524EE9D">
              <wp:simplePos x="0" y="0"/>
              <wp:positionH relativeFrom="column">
                <wp:posOffset>4358957</wp:posOffset>
              </wp:positionH>
              <wp:positionV relativeFrom="paragraph">
                <wp:posOffset>117475</wp:posOffset>
              </wp:positionV>
              <wp:extent cx="914400" cy="233363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33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264DA2" w14:textId="77777777" w:rsidR="00DC0026" w:rsidRPr="00DC0026" w:rsidRDefault="00DC0026">
                          <w:pPr>
                            <w:rPr>
                              <w:rFonts w:ascii="Arial" w:hAnsi="Arial" w:cs="Arial"/>
                              <w:color w:val="253988"/>
                              <w:sz w:val="20"/>
                              <w:szCs w:val="20"/>
                            </w:rPr>
                          </w:pPr>
                          <w:r w:rsidRPr="00DC0026">
                            <w:rPr>
                              <w:rFonts w:ascii="Arial" w:hAnsi="Arial" w:cs="Arial"/>
                              <w:color w:val="253988"/>
                              <w:sz w:val="20"/>
                              <w:szCs w:val="20"/>
                            </w:rPr>
                            <w:t>opinter@mahidol.ac.t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343.2pt;margin-top:9.25pt;width:1in;height:18.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" filled="f" stroked="f" strokeweight=".5pt">
              <v:textbox>
                <w:txbxContent>
                  <w:p w:rsidR="00DC0026" w:rsidRPr="00DC0026" w:rsidRDefault="00DC0026">
                    <w:pPr>
                      <w:rPr>
                        <w:rFonts w:ascii="Arial" w:hAnsi="Arial" w:cs="Arial"/>
                        <w:color w:val="253988"/>
                        <w:sz w:val="20"/>
                        <w:szCs w:val="20"/>
                      </w:rPr>
                    </w:pPr>
                    <w:r w:rsidRPr="00DC0026">
                      <w:rPr>
                        <w:rFonts w:ascii="Arial" w:hAnsi="Arial" w:cs="Arial"/>
                        <w:color w:val="253988"/>
                        <w:sz w:val="20"/>
                        <w:szCs w:val="20"/>
                      </w:rPr>
                      <w:t>opinter@mahidol.ac.t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DE7A" w14:textId="77777777" w:rsidR="003A7046" w:rsidRDefault="003A7046" w:rsidP="000969E7">
      <w:r>
        <w:separator/>
      </w:r>
    </w:p>
  </w:footnote>
  <w:footnote w:type="continuationSeparator" w:id="0">
    <w:p w14:paraId="56CC89C3" w14:textId="77777777" w:rsidR="003A7046" w:rsidRDefault="003A7046" w:rsidP="0009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B340" w14:textId="77777777" w:rsidR="005B20E4" w:rsidRDefault="008844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356D7B" wp14:editId="7FB5E2F1">
              <wp:simplePos x="0" y="0"/>
              <wp:positionH relativeFrom="column">
                <wp:posOffset>3305175</wp:posOffset>
              </wp:positionH>
              <wp:positionV relativeFrom="paragraph">
                <wp:posOffset>-57785</wp:posOffset>
              </wp:positionV>
              <wp:extent cx="914400" cy="762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2E749" w14:textId="77777777" w:rsidR="00884419" w:rsidRDefault="006A5C2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6A5C2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72"/>
                            </w:rPr>
                            <w:t>Application Form</w:t>
                          </w:r>
                        </w:p>
                        <w:p w14:paraId="2FCFA4E0" w14:textId="724D9371" w:rsidR="001F3374" w:rsidRPr="001F3374" w:rsidRDefault="001F3374" w:rsidP="001F337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DPA-Version: 1.0 </w:t>
                          </w:r>
                          <w:r w:rsidRPr="001F337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s of 2</w:t>
                          </w:r>
                          <w:r w:rsidR="0070434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1F337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434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ecemb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70434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56D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0.25pt;margin-top:-4.55pt;width:1in;height:60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" filled="f" stroked="f" strokeweight=".5pt">
              <v:textbox>
                <w:txbxContent>
                  <w:p w14:paraId="24E2E749" w14:textId="77777777" w:rsidR="00884419" w:rsidRDefault="006A5C2C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6A5C2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Application Form</w:t>
                    </w:r>
                  </w:p>
                  <w:p w14:paraId="2FCFA4E0" w14:textId="724D9371" w:rsidR="001F3374" w:rsidRPr="001F3374" w:rsidRDefault="001F3374" w:rsidP="001F337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DPA-Version: 1.0 </w:t>
                    </w:r>
                    <w:r w:rsidRPr="001F337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*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s of 2</w:t>
                    </w:r>
                    <w:r w:rsidR="0070434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1F337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70434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December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202</w:t>
                    </w:r>
                    <w:r w:rsidR="0070434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721DA6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D040E4" wp14:editId="73566914">
              <wp:simplePos x="0" y="0"/>
              <wp:positionH relativeFrom="margin">
                <wp:posOffset>1995170</wp:posOffset>
              </wp:positionH>
              <wp:positionV relativeFrom="paragraph">
                <wp:posOffset>-243522</wp:posOffset>
              </wp:positionV>
              <wp:extent cx="4948238" cy="981075"/>
              <wp:effectExtent l="0" t="0" r="5080" b="9525"/>
              <wp:wrapNone/>
              <wp:docPr id="4" name="Trapezoi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948238" cy="981075"/>
                      </a:xfrm>
                      <a:prstGeom prst="trapezoid">
                        <a:avLst/>
                      </a:prstGeom>
                      <a:solidFill>
                        <a:srgbClr val="2539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3C462" id="Trapezoid 4" o:spid="_x0000_s1026" style="position:absolute;margin-left:157.1pt;margin-top:-19.15pt;width:389.65pt;height:77.25pt;rotation:180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48238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" path="m,981075l245269,,4702969,r245269,981075l,981075xe" fillcolor="#253988" stroked="f" strokeweight="2pt">
              <v:path arrowok="t" o:connecttype="custom" o:connectlocs="0,981075;245269,0;4702969,0;4948238,981075;0,981075" o:connectangles="0,0,0,0,0"/>
              <w10:wrap anchorx="margin"/>
            </v:shape>
          </w:pict>
        </mc:Fallback>
      </mc:AlternateContent>
    </w:r>
    <w:r w:rsidR="00F34F43">
      <w:rPr>
        <w:noProof/>
      </w:rPr>
      <w:drawing>
        <wp:anchor distT="0" distB="0" distL="114300" distR="114300" simplePos="0" relativeHeight="251660288" behindDoc="0" locked="0" layoutInCell="1" allowOverlap="1" wp14:anchorId="550A2704" wp14:editId="01879CF3">
          <wp:simplePos x="0" y="0"/>
          <wp:positionH relativeFrom="column">
            <wp:posOffset>-621030</wp:posOffset>
          </wp:positionH>
          <wp:positionV relativeFrom="paragraph">
            <wp:posOffset>-95885</wp:posOffset>
          </wp:positionV>
          <wp:extent cx="2479675" cy="6521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hidol-WisdomLogo-E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7" b="26237"/>
                  <a:stretch/>
                </pic:blipFill>
                <pic:spPr bwMode="auto">
                  <a:xfrm>
                    <a:off x="0" y="0"/>
                    <a:ext cx="247967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F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CB73F" wp14:editId="792EC2BA">
              <wp:simplePos x="0" y="0"/>
              <wp:positionH relativeFrom="column">
                <wp:posOffset>-1366838</wp:posOffset>
              </wp:positionH>
              <wp:positionV relativeFrom="paragraph">
                <wp:posOffset>-243522</wp:posOffset>
              </wp:positionV>
              <wp:extent cx="3529013" cy="981075"/>
              <wp:effectExtent l="0" t="0" r="0" b="9525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9013" cy="981075"/>
                      </a:xfrm>
                      <a:prstGeom prst="trapezoid">
                        <a:avLst/>
                      </a:prstGeom>
                      <a:solidFill>
                        <a:srgbClr val="F5E1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92991" id="Trapezoid 3" o:spid="_x0000_s1026" style="position:absolute;margin-left:-107.65pt;margin-top:-19.15pt;width:277.9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9013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" path="m,981075l245269,,3283744,r245269,981075l,981075xe" fillcolor="#f5e1a4" stroked="f" strokeweight="2pt">
              <v:path arrowok="t" o:connecttype="custom" o:connectlocs="0,981075;245269,0;3283744,0;3529013,981075;0,98107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EE"/>
    <w:multiLevelType w:val="hybridMultilevel"/>
    <w:tmpl w:val="BEEC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A2F"/>
    <w:multiLevelType w:val="hybridMultilevel"/>
    <w:tmpl w:val="5B9A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1D53"/>
    <w:multiLevelType w:val="hybridMultilevel"/>
    <w:tmpl w:val="512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AE7"/>
    <w:multiLevelType w:val="hybridMultilevel"/>
    <w:tmpl w:val="7052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2539"/>
    <w:multiLevelType w:val="hybridMultilevel"/>
    <w:tmpl w:val="FCEA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012"/>
    <w:multiLevelType w:val="hybridMultilevel"/>
    <w:tmpl w:val="C72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7064"/>
    <w:multiLevelType w:val="hybridMultilevel"/>
    <w:tmpl w:val="003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B2C"/>
    <w:multiLevelType w:val="hybridMultilevel"/>
    <w:tmpl w:val="DF46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B7A"/>
    <w:multiLevelType w:val="hybridMultilevel"/>
    <w:tmpl w:val="E1A4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2052"/>
    <w:multiLevelType w:val="hybridMultilevel"/>
    <w:tmpl w:val="6826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383C"/>
    <w:multiLevelType w:val="hybridMultilevel"/>
    <w:tmpl w:val="8F66C37C"/>
    <w:lvl w:ilvl="0" w:tplc="72521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C04C1"/>
    <w:multiLevelType w:val="hybridMultilevel"/>
    <w:tmpl w:val="44C4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D228C"/>
    <w:multiLevelType w:val="hybridMultilevel"/>
    <w:tmpl w:val="FB2E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5857"/>
    <w:multiLevelType w:val="hybridMultilevel"/>
    <w:tmpl w:val="9544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E4E9B"/>
    <w:multiLevelType w:val="hybridMultilevel"/>
    <w:tmpl w:val="AA78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A11"/>
    <w:multiLevelType w:val="hybridMultilevel"/>
    <w:tmpl w:val="2552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70DB"/>
    <w:multiLevelType w:val="hybridMultilevel"/>
    <w:tmpl w:val="B5BE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3C39"/>
    <w:multiLevelType w:val="hybridMultilevel"/>
    <w:tmpl w:val="079E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51082"/>
    <w:multiLevelType w:val="hybridMultilevel"/>
    <w:tmpl w:val="B4D0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472"/>
    <w:multiLevelType w:val="hybridMultilevel"/>
    <w:tmpl w:val="4BE0208C"/>
    <w:lvl w:ilvl="0" w:tplc="D40085B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01035"/>
    <w:multiLevelType w:val="hybridMultilevel"/>
    <w:tmpl w:val="0E62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2A02"/>
    <w:multiLevelType w:val="hybridMultilevel"/>
    <w:tmpl w:val="77F0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F2F31"/>
    <w:multiLevelType w:val="hybridMultilevel"/>
    <w:tmpl w:val="7E562C60"/>
    <w:lvl w:ilvl="0" w:tplc="79D2D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F735F"/>
    <w:multiLevelType w:val="hybridMultilevel"/>
    <w:tmpl w:val="8F66C37C"/>
    <w:lvl w:ilvl="0" w:tplc="72521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652D4"/>
    <w:multiLevelType w:val="hybridMultilevel"/>
    <w:tmpl w:val="C096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1B0F"/>
    <w:multiLevelType w:val="hybridMultilevel"/>
    <w:tmpl w:val="756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75FEC"/>
    <w:multiLevelType w:val="hybridMultilevel"/>
    <w:tmpl w:val="3D54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FAC"/>
    <w:multiLevelType w:val="hybridMultilevel"/>
    <w:tmpl w:val="907A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1222"/>
    <w:multiLevelType w:val="hybridMultilevel"/>
    <w:tmpl w:val="9F08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2034"/>
    <w:multiLevelType w:val="hybridMultilevel"/>
    <w:tmpl w:val="248C8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E7662"/>
    <w:multiLevelType w:val="hybridMultilevel"/>
    <w:tmpl w:val="9BD4B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F0EC1"/>
    <w:multiLevelType w:val="hybridMultilevel"/>
    <w:tmpl w:val="6E84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918E7"/>
    <w:multiLevelType w:val="hybridMultilevel"/>
    <w:tmpl w:val="1032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95E8C"/>
    <w:multiLevelType w:val="hybridMultilevel"/>
    <w:tmpl w:val="C690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4816"/>
    <w:multiLevelType w:val="hybridMultilevel"/>
    <w:tmpl w:val="DA1C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4365"/>
    <w:multiLevelType w:val="hybridMultilevel"/>
    <w:tmpl w:val="720C9396"/>
    <w:lvl w:ilvl="0" w:tplc="2C0C4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64E6A"/>
    <w:multiLevelType w:val="hybridMultilevel"/>
    <w:tmpl w:val="FCEA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F1840"/>
    <w:multiLevelType w:val="hybridMultilevel"/>
    <w:tmpl w:val="3F1C8158"/>
    <w:lvl w:ilvl="0" w:tplc="D5B28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19D8"/>
    <w:multiLevelType w:val="hybridMultilevel"/>
    <w:tmpl w:val="44C4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4584D"/>
    <w:multiLevelType w:val="hybridMultilevel"/>
    <w:tmpl w:val="ABF0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D2BEE"/>
    <w:multiLevelType w:val="hybridMultilevel"/>
    <w:tmpl w:val="0734C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4ED8"/>
    <w:multiLevelType w:val="hybridMultilevel"/>
    <w:tmpl w:val="EFA66012"/>
    <w:lvl w:ilvl="0" w:tplc="078A74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29164FC"/>
    <w:multiLevelType w:val="hybridMultilevel"/>
    <w:tmpl w:val="E464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41FDC"/>
    <w:multiLevelType w:val="hybridMultilevel"/>
    <w:tmpl w:val="F52C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90790"/>
    <w:multiLevelType w:val="multilevel"/>
    <w:tmpl w:val="B98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124FDF"/>
    <w:multiLevelType w:val="hybridMultilevel"/>
    <w:tmpl w:val="E3606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3307B"/>
    <w:multiLevelType w:val="hybridMultilevel"/>
    <w:tmpl w:val="40C671D8"/>
    <w:lvl w:ilvl="0" w:tplc="2C0C4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A00"/>
    <w:multiLevelType w:val="hybridMultilevel"/>
    <w:tmpl w:val="2B20F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1247A"/>
    <w:multiLevelType w:val="multilevel"/>
    <w:tmpl w:val="0B5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48"/>
  </w:num>
  <w:num w:numId="4">
    <w:abstractNumId w:val="44"/>
  </w:num>
  <w:num w:numId="5">
    <w:abstractNumId w:val="25"/>
  </w:num>
  <w:num w:numId="6">
    <w:abstractNumId w:val="29"/>
  </w:num>
  <w:num w:numId="7">
    <w:abstractNumId w:val="3"/>
  </w:num>
  <w:num w:numId="8">
    <w:abstractNumId w:val="20"/>
  </w:num>
  <w:num w:numId="9">
    <w:abstractNumId w:val="2"/>
  </w:num>
  <w:num w:numId="10">
    <w:abstractNumId w:val="18"/>
  </w:num>
  <w:num w:numId="11">
    <w:abstractNumId w:val="41"/>
  </w:num>
  <w:num w:numId="12">
    <w:abstractNumId w:val="33"/>
  </w:num>
  <w:num w:numId="13">
    <w:abstractNumId w:val="45"/>
  </w:num>
  <w:num w:numId="14">
    <w:abstractNumId w:val="38"/>
  </w:num>
  <w:num w:numId="15">
    <w:abstractNumId w:val="0"/>
  </w:num>
  <w:num w:numId="16">
    <w:abstractNumId w:val="14"/>
  </w:num>
  <w:num w:numId="17">
    <w:abstractNumId w:val="26"/>
  </w:num>
  <w:num w:numId="18">
    <w:abstractNumId w:val="12"/>
  </w:num>
  <w:num w:numId="19">
    <w:abstractNumId w:val="47"/>
  </w:num>
  <w:num w:numId="20">
    <w:abstractNumId w:val="7"/>
  </w:num>
  <w:num w:numId="21">
    <w:abstractNumId w:val="9"/>
  </w:num>
  <w:num w:numId="22">
    <w:abstractNumId w:val="13"/>
  </w:num>
  <w:num w:numId="23">
    <w:abstractNumId w:val="11"/>
  </w:num>
  <w:num w:numId="24">
    <w:abstractNumId w:val="39"/>
  </w:num>
  <w:num w:numId="25">
    <w:abstractNumId w:val="40"/>
  </w:num>
  <w:num w:numId="26">
    <w:abstractNumId w:val="16"/>
  </w:num>
  <w:num w:numId="27">
    <w:abstractNumId w:val="23"/>
  </w:num>
  <w:num w:numId="28">
    <w:abstractNumId w:val="34"/>
  </w:num>
  <w:num w:numId="29">
    <w:abstractNumId w:val="1"/>
  </w:num>
  <w:num w:numId="30">
    <w:abstractNumId w:val="15"/>
  </w:num>
  <w:num w:numId="31">
    <w:abstractNumId w:val="6"/>
  </w:num>
  <w:num w:numId="32">
    <w:abstractNumId w:val="42"/>
  </w:num>
  <w:num w:numId="33">
    <w:abstractNumId w:val="5"/>
  </w:num>
  <w:num w:numId="34">
    <w:abstractNumId w:val="21"/>
  </w:num>
  <w:num w:numId="35">
    <w:abstractNumId w:val="32"/>
  </w:num>
  <w:num w:numId="36">
    <w:abstractNumId w:val="36"/>
  </w:num>
  <w:num w:numId="37">
    <w:abstractNumId w:val="4"/>
  </w:num>
  <w:num w:numId="38">
    <w:abstractNumId w:val="24"/>
  </w:num>
  <w:num w:numId="39">
    <w:abstractNumId w:val="27"/>
  </w:num>
  <w:num w:numId="40">
    <w:abstractNumId w:val="30"/>
  </w:num>
  <w:num w:numId="41">
    <w:abstractNumId w:val="43"/>
  </w:num>
  <w:num w:numId="42">
    <w:abstractNumId w:val="17"/>
  </w:num>
  <w:num w:numId="43">
    <w:abstractNumId w:val="28"/>
  </w:num>
  <w:num w:numId="44">
    <w:abstractNumId w:val="31"/>
  </w:num>
  <w:num w:numId="45">
    <w:abstractNumId w:val="8"/>
  </w:num>
  <w:num w:numId="46">
    <w:abstractNumId w:val="46"/>
  </w:num>
  <w:num w:numId="47">
    <w:abstractNumId w:val="37"/>
  </w:num>
  <w:num w:numId="48">
    <w:abstractNumId w:val="35"/>
  </w:num>
  <w:num w:numId="4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B1"/>
    <w:rsid w:val="00004E77"/>
    <w:rsid w:val="00015094"/>
    <w:rsid w:val="00022E22"/>
    <w:rsid w:val="000250CC"/>
    <w:rsid w:val="00031DE7"/>
    <w:rsid w:val="000367EC"/>
    <w:rsid w:val="0004093C"/>
    <w:rsid w:val="0004268A"/>
    <w:rsid w:val="00042D6B"/>
    <w:rsid w:val="00045E19"/>
    <w:rsid w:val="000518EF"/>
    <w:rsid w:val="0005487F"/>
    <w:rsid w:val="0007020F"/>
    <w:rsid w:val="00074CFD"/>
    <w:rsid w:val="0007526A"/>
    <w:rsid w:val="00084A2A"/>
    <w:rsid w:val="00091109"/>
    <w:rsid w:val="000938E0"/>
    <w:rsid w:val="0009473D"/>
    <w:rsid w:val="000958FF"/>
    <w:rsid w:val="00095E82"/>
    <w:rsid w:val="000969E7"/>
    <w:rsid w:val="000A014B"/>
    <w:rsid w:val="000A5463"/>
    <w:rsid w:val="000B155E"/>
    <w:rsid w:val="000B18EB"/>
    <w:rsid w:val="000B37A7"/>
    <w:rsid w:val="000B3A50"/>
    <w:rsid w:val="000B516D"/>
    <w:rsid w:val="000B57CB"/>
    <w:rsid w:val="000C38C7"/>
    <w:rsid w:val="000C3C76"/>
    <w:rsid w:val="000C3FCB"/>
    <w:rsid w:val="000C6266"/>
    <w:rsid w:val="000C7406"/>
    <w:rsid w:val="000D56A5"/>
    <w:rsid w:val="000E07DD"/>
    <w:rsid w:val="000E0C82"/>
    <w:rsid w:val="000E115F"/>
    <w:rsid w:val="000E1B24"/>
    <w:rsid w:val="000E1B5B"/>
    <w:rsid w:val="000F0C30"/>
    <w:rsid w:val="000F3E46"/>
    <w:rsid w:val="000F55B3"/>
    <w:rsid w:val="000F6369"/>
    <w:rsid w:val="00102392"/>
    <w:rsid w:val="001049AA"/>
    <w:rsid w:val="00116F32"/>
    <w:rsid w:val="00121908"/>
    <w:rsid w:val="001275DA"/>
    <w:rsid w:val="00127B29"/>
    <w:rsid w:val="0013361B"/>
    <w:rsid w:val="0013626A"/>
    <w:rsid w:val="001364EE"/>
    <w:rsid w:val="00144645"/>
    <w:rsid w:val="001473A9"/>
    <w:rsid w:val="00150D3B"/>
    <w:rsid w:val="00151C2D"/>
    <w:rsid w:val="00166298"/>
    <w:rsid w:val="00166F72"/>
    <w:rsid w:val="001677C5"/>
    <w:rsid w:val="001724F4"/>
    <w:rsid w:val="00172D32"/>
    <w:rsid w:val="00183B44"/>
    <w:rsid w:val="00185D1C"/>
    <w:rsid w:val="001901A5"/>
    <w:rsid w:val="00194A97"/>
    <w:rsid w:val="00196018"/>
    <w:rsid w:val="0019707B"/>
    <w:rsid w:val="001A0A4A"/>
    <w:rsid w:val="001A0E9F"/>
    <w:rsid w:val="001A2593"/>
    <w:rsid w:val="001A7900"/>
    <w:rsid w:val="001B01BE"/>
    <w:rsid w:val="001B4877"/>
    <w:rsid w:val="001B59C2"/>
    <w:rsid w:val="001C01D2"/>
    <w:rsid w:val="001C1B3F"/>
    <w:rsid w:val="001C276C"/>
    <w:rsid w:val="001C4967"/>
    <w:rsid w:val="001C5D83"/>
    <w:rsid w:val="001C63D5"/>
    <w:rsid w:val="001D0B6C"/>
    <w:rsid w:val="001D303A"/>
    <w:rsid w:val="001D3138"/>
    <w:rsid w:val="001D67F9"/>
    <w:rsid w:val="001F1A7F"/>
    <w:rsid w:val="001F3374"/>
    <w:rsid w:val="001F4064"/>
    <w:rsid w:val="001F6E2E"/>
    <w:rsid w:val="00200B6E"/>
    <w:rsid w:val="00202D9A"/>
    <w:rsid w:val="00205F77"/>
    <w:rsid w:val="002104BF"/>
    <w:rsid w:val="0022097E"/>
    <w:rsid w:val="0023470C"/>
    <w:rsid w:val="00234F94"/>
    <w:rsid w:val="00235E04"/>
    <w:rsid w:val="0023603C"/>
    <w:rsid w:val="002363F1"/>
    <w:rsid w:val="002409EC"/>
    <w:rsid w:val="002447CC"/>
    <w:rsid w:val="00244E21"/>
    <w:rsid w:val="002473DB"/>
    <w:rsid w:val="00251F64"/>
    <w:rsid w:val="00252E8E"/>
    <w:rsid w:val="002571C6"/>
    <w:rsid w:val="00266214"/>
    <w:rsid w:val="00266786"/>
    <w:rsid w:val="00266983"/>
    <w:rsid w:val="00267359"/>
    <w:rsid w:val="0027238C"/>
    <w:rsid w:val="002735EB"/>
    <w:rsid w:val="00280C33"/>
    <w:rsid w:val="0028440B"/>
    <w:rsid w:val="00292F59"/>
    <w:rsid w:val="002A3CBE"/>
    <w:rsid w:val="002A54B6"/>
    <w:rsid w:val="002B6EE8"/>
    <w:rsid w:val="002B70B1"/>
    <w:rsid w:val="002B75B3"/>
    <w:rsid w:val="002C26ED"/>
    <w:rsid w:val="002C319E"/>
    <w:rsid w:val="002C56B2"/>
    <w:rsid w:val="002C747F"/>
    <w:rsid w:val="002D462F"/>
    <w:rsid w:val="002D6CB8"/>
    <w:rsid w:val="002D7B5C"/>
    <w:rsid w:val="002E1445"/>
    <w:rsid w:val="002E5D4F"/>
    <w:rsid w:val="002F68C6"/>
    <w:rsid w:val="002F7D18"/>
    <w:rsid w:val="00301321"/>
    <w:rsid w:val="00303CB6"/>
    <w:rsid w:val="00312C24"/>
    <w:rsid w:val="00321038"/>
    <w:rsid w:val="003211E9"/>
    <w:rsid w:val="00322A58"/>
    <w:rsid w:val="00323097"/>
    <w:rsid w:val="00323E9C"/>
    <w:rsid w:val="0032491D"/>
    <w:rsid w:val="00330399"/>
    <w:rsid w:val="00334C04"/>
    <w:rsid w:val="00341236"/>
    <w:rsid w:val="00343E9F"/>
    <w:rsid w:val="003606D7"/>
    <w:rsid w:val="0036160E"/>
    <w:rsid w:val="00363741"/>
    <w:rsid w:val="00367E61"/>
    <w:rsid w:val="00375D78"/>
    <w:rsid w:val="003776AE"/>
    <w:rsid w:val="00377963"/>
    <w:rsid w:val="00383CFB"/>
    <w:rsid w:val="00384165"/>
    <w:rsid w:val="00393083"/>
    <w:rsid w:val="003A028F"/>
    <w:rsid w:val="003A17D1"/>
    <w:rsid w:val="003A1A3D"/>
    <w:rsid w:val="003A3E6B"/>
    <w:rsid w:val="003A4DE4"/>
    <w:rsid w:val="003A7046"/>
    <w:rsid w:val="003B09F9"/>
    <w:rsid w:val="003B2EDD"/>
    <w:rsid w:val="003B4278"/>
    <w:rsid w:val="003C5C5F"/>
    <w:rsid w:val="003C6A13"/>
    <w:rsid w:val="003D2030"/>
    <w:rsid w:val="003D74BA"/>
    <w:rsid w:val="003E0992"/>
    <w:rsid w:val="003E195A"/>
    <w:rsid w:val="003E4277"/>
    <w:rsid w:val="003E489B"/>
    <w:rsid w:val="003F0F2A"/>
    <w:rsid w:val="003F2596"/>
    <w:rsid w:val="003F7024"/>
    <w:rsid w:val="00401345"/>
    <w:rsid w:val="00401366"/>
    <w:rsid w:val="0040618E"/>
    <w:rsid w:val="00407F6C"/>
    <w:rsid w:val="0041108A"/>
    <w:rsid w:val="004162DC"/>
    <w:rsid w:val="00426741"/>
    <w:rsid w:val="004303BF"/>
    <w:rsid w:val="00430D48"/>
    <w:rsid w:val="00435AA1"/>
    <w:rsid w:val="00442CD5"/>
    <w:rsid w:val="00445E06"/>
    <w:rsid w:val="004515C2"/>
    <w:rsid w:val="00453044"/>
    <w:rsid w:val="00456E12"/>
    <w:rsid w:val="004573F5"/>
    <w:rsid w:val="00460236"/>
    <w:rsid w:val="00460DE1"/>
    <w:rsid w:val="0046285A"/>
    <w:rsid w:val="0046444A"/>
    <w:rsid w:val="004667EC"/>
    <w:rsid w:val="00470363"/>
    <w:rsid w:val="0047200B"/>
    <w:rsid w:val="004728B4"/>
    <w:rsid w:val="0047632C"/>
    <w:rsid w:val="00492CB4"/>
    <w:rsid w:val="004938DB"/>
    <w:rsid w:val="004971FB"/>
    <w:rsid w:val="004A6F47"/>
    <w:rsid w:val="004B79D4"/>
    <w:rsid w:val="004C0384"/>
    <w:rsid w:val="004C2BF6"/>
    <w:rsid w:val="004C3822"/>
    <w:rsid w:val="004C43FE"/>
    <w:rsid w:val="004C4AF0"/>
    <w:rsid w:val="004C5B09"/>
    <w:rsid w:val="004C68A5"/>
    <w:rsid w:val="004D6401"/>
    <w:rsid w:val="004D69DE"/>
    <w:rsid w:val="004D6EC2"/>
    <w:rsid w:val="004E1994"/>
    <w:rsid w:val="004E1D83"/>
    <w:rsid w:val="004E267F"/>
    <w:rsid w:val="004E34E0"/>
    <w:rsid w:val="004E4605"/>
    <w:rsid w:val="004E4A9C"/>
    <w:rsid w:val="004E577E"/>
    <w:rsid w:val="004F3986"/>
    <w:rsid w:val="00500BDA"/>
    <w:rsid w:val="00503740"/>
    <w:rsid w:val="00512E27"/>
    <w:rsid w:val="005135F0"/>
    <w:rsid w:val="0051484B"/>
    <w:rsid w:val="00521FBC"/>
    <w:rsid w:val="00522156"/>
    <w:rsid w:val="00522AEF"/>
    <w:rsid w:val="0052362F"/>
    <w:rsid w:val="00524E3C"/>
    <w:rsid w:val="00525AA1"/>
    <w:rsid w:val="005339E6"/>
    <w:rsid w:val="0053405E"/>
    <w:rsid w:val="0054339F"/>
    <w:rsid w:val="0054505F"/>
    <w:rsid w:val="00545D7F"/>
    <w:rsid w:val="005464AE"/>
    <w:rsid w:val="00547AD6"/>
    <w:rsid w:val="005545DB"/>
    <w:rsid w:val="0055795D"/>
    <w:rsid w:val="00564C18"/>
    <w:rsid w:val="005713C5"/>
    <w:rsid w:val="00575707"/>
    <w:rsid w:val="00576401"/>
    <w:rsid w:val="00577436"/>
    <w:rsid w:val="00582A4D"/>
    <w:rsid w:val="0059133A"/>
    <w:rsid w:val="005A56B8"/>
    <w:rsid w:val="005A5D77"/>
    <w:rsid w:val="005B1AAC"/>
    <w:rsid w:val="005B20E4"/>
    <w:rsid w:val="005B3948"/>
    <w:rsid w:val="005B5116"/>
    <w:rsid w:val="005B7624"/>
    <w:rsid w:val="005C2AE5"/>
    <w:rsid w:val="005C45E6"/>
    <w:rsid w:val="005C7CE7"/>
    <w:rsid w:val="005D30F9"/>
    <w:rsid w:val="005D4B72"/>
    <w:rsid w:val="005E382F"/>
    <w:rsid w:val="005E551F"/>
    <w:rsid w:val="005E573B"/>
    <w:rsid w:val="005F1FD8"/>
    <w:rsid w:val="005F3F1A"/>
    <w:rsid w:val="005F77C9"/>
    <w:rsid w:val="006016C8"/>
    <w:rsid w:val="00601D41"/>
    <w:rsid w:val="0060288E"/>
    <w:rsid w:val="00602BB3"/>
    <w:rsid w:val="00604B25"/>
    <w:rsid w:val="006068F9"/>
    <w:rsid w:val="00607152"/>
    <w:rsid w:val="00612229"/>
    <w:rsid w:val="00614DC4"/>
    <w:rsid w:val="00631C96"/>
    <w:rsid w:val="00632053"/>
    <w:rsid w:val="00633138"/>
    <w:rsid w:val="00640915"/>
    <w:rsid w:val="00640BF5"/>
    <w:rsid w:val="00654835"/>
    <w:rsid w:val="00660BB5"/>
    <w:rsid w:val="006635AD"/>
    <w:rsid w:val="006635B5"/>
    <w:rsid w:val="00670336"/>
    <w:rsid w:val="0067540A"/>
    <w:rsid w:val="00680513"/>
    <w:rsid w:val="00682C59"/>
    <w:rsid w:val="006926B9"/>
    <w:rsid w:val="006A0872"/>
    <w:rsid w:val="006A101A"/>
    <w:rsid w:val="006A4BB0"/>
    <w:rsid w:val="006A5C2C"/>
    <w:rsid w:val="006B086D"/>
    <w:rsid w:val="006B3528"/>
    <w:rsid w:val="006B4257"/>
    <w:rsid w:val="006B5CE7"/>
    <w:rsid w:val="006B7A0F"/>
    <w:rsid w:val="006C2F80"/>
    <w:rsid w:val="006C7D61"/>
    <w:rsid w:val="006D37F7"/>
    <w:rsid w:val="006D4372"/>
    <w:rsid w:val="006D6C96"/>
    <w:rsid w:val="006E1DF3"/>
    <w:rsid w:val="006E1F36"/>
    <w:rsid w:val="006E387A"/>
    <w:rsid w:val="006E512E"/>
    <w:rsid w:val="006E6A1C"/>
    <w:rsid w:val="006F489F"/>
    <w:rsid w:val="00704346"/>
    <w:rsid w:val="00705AB1"/>
    <w:rsid w:val="00710340"/>
    <w:rsid w:val="00717ECD"/>
    <w:rsid w:val="00721DA6"/>
    <w:rsid w:val="00723421"/>
    <w:rsid w:val="00727C8C"/>
    <w:rsid w:val="00731320"/>
    <w:rsid w:val="00731C69"/>
    <w:rsid w:val="0073664F"/>
    <w:rsid w:val="007367EE"/>
    <w:rsid w:val="00741A7D"/>
    <w:rsid w:val="00742D56"/>
    <w:rsid w:val="007430E4"/>
    <w:rsid w:val="00761A8E"/>
    <w:rsid w:val="00764668"/>
    <w:rsid w:val="00765EE7"/>
    <w:rsid w:val="00767B29"/>
    <w:rsid w:val="00767FD8"/>
    <w:rsid w:val="0077450B"/>
    <w:rsid w:val="007750F9"/>
    <w:rsid w:val="00776329"/>
    <w:rsid w:val="007765D4"/>
    <w:rsid w:val="00776A4A"/>
    <w:rsid w:val="0078339E"/>
    <w:rsid w:val="007A695E"/>
    <w:rsid w:val="007B366A"/>
    <w:rsid w:val="007B3B94"/>
    <w:rsid w:val="007B42F1"/>
    <w:rsid w:val="007B6034"/>
    <w:rsid w:val="007C4A32"/>
    <w:rsid w:val="007C64AA"/>
    <w:rsid w:val="007D44DF"/>
    <w:rsid w:val="007E02BF"/>
    <w:rsid w:val="007E0F3B"/>
    <w:rsid w:val="007E137B"/>
    <w:rsid w:val="007E1B80"/>
    <w:rsid w:val="007E3D54"/>
    <w:rsid w:val="007E6188"/>
    <w:rsid w:val="007E6536"/>
    <w:rsid w:val="007F3B4C"/>
    <w:rsid w:val="007F43B7"/>
    <w:rsid w:val="007F589E"/>
    <w:rsid w:val="007F6A95"/>
    <w:rsid w:val="0081242D"/>
    <w:rsid w:val="008142AC"/>
    <w:rsid w:val="0082067A"/>
    <w:rsid w:val="008207E6"/>
    <w:rsid w:val="00824D8B"/>
    <w:rsid w:val="008276E0"/>
    <w:rsid w:val="0082788C"/>
    <w:rsid w:val="00831487"/>
    <w:rsid w:val="00833C96"/>
    <w:rsid w:val="0083412C"/>
    <w:rsid w:val="00835347"/>
    <w:rsid w:val="00837638"/>
    <w:rsid w:val="0084244A"/>
    <w:rsid w:val="00843B12"/>
    <w:rsid w:val="008452FC"/>
    <w:rsid w:val="008521A3"/>
    <w:rsid w:val="00852777"/>
    <w:rsid w:val="008538DA"/>
    <w:rsid w:val="0085695E"/>
    <w:rsid w:val="008641E4"/>
    <w:rsid w:val="00865AFE"/>
    <w:rsid w:val="00867DC1"/>
    <w:rsid w:val="00871B77"/>
    <w:rsid w:val="008737B2"/>
    <w:rsid w:val="00875493"/>
    <w:rsid w:val="00884419"/>
    <w:rsid w:val="0088675C"/>
    <w:rsid w:val="00886F5D"/>
    <w:rsid w:val="00887E99"/>
    <w:rsid w:val="00892B4B"/>
    <w:rsid w:val="00893419"/>
    <w:rsid w:val="00894B38"/>
    <w:rsid w:val="008B1654"/>
    <w:rsid w:val="008B593C"/>
    <w:rsid w:val="008B7B5A"/>
    <w:rsid w:val="008C189F"/>
    <w:rsid w:val="008C46AB"/>
    <w:rsid w:val="008C5281"/>
    <w:rsid w:val="008D312A"/>
    <w:rsid w:val="008D3E5B"/>
    <w:rsid w:val="008D6A01"/>
    <w:rsid w:val="008E39B5"/>
    <w:rsid w:val="008E5B8C"/>
    <w:rsid w:val="008F0D04"/>
    <w:rsid w:val="008F1EAC"/>
    <w:rsid w:val="008F206B"/>
    <w:rsid w:val="00904926"/>
    <w:rsid w:val="00911010"/>
    <w:rsid w:val="0091152D"/>
    <w:rsid w:val="00916964"/>
    <w:rsid w:val="00916C2A"/>
    <w:rsid w:val="009274D3"/>
    <w:rsid w:val="009317CF"/>
    <w:rsid w:val="00934489"/>
    <w:rsid w:val="0093790C"/>
    <w:rsid w:val="00947E23"/>
    <w:rsid w:val="00950CB2"/>
    <w:rsid w:val="0095138C"/>
    <w:rsid w:val="009526E9"/>
    <w:rsid w:val="00970C3F"/>
    <w:rsid w:val="00971E5C"/>
    <w:rsid w:val="009817F6"/>
    <w:rsid w:val="00984462"/>
    <w:rsid w:val="0099321C"/>
    <w:rsid w:val="00993BEF"/>
    <w:rsid w:val="0099410A"/>
    <w:rsid w:val="00994FCB"/>
    <w:rsid w:val="009B2984"/>
    <w:rsid w:val="009B2B64"/>
    <w:rsid w:val="009B42DC"/>
    <w:rsid w:val="009C0468"/>
    <w:rsid w:val="009C10B0"/>
    <w:rsid w:val="009C7B7A"/>
    <w:rsid w:val="009D4902"/>
    <w:rsid w:val="009D6B37"/>
    <w:rsid w:val="009E206A"/>
    <w:rsid w:val="009E2DFE"/>
    <w:rsid w:val="009F03D0"/>
    <w:rsid w:val="009F2FD8"/>
    <w:rsid w:val="009F611F"/>
    <w:rsid w:val="00A0100B"/>
    <w:rsid w:val="00A02571"/>
    <w:rsid w:val="00A02DA1"/>
    <w:rsid w:val="00A03CE4"/>
    <w:rsid w:val="00A151D1"/>
    <w:rsid w:val="00A155DA"/>
    <w:rsid w:val="00A15D2F"/>
    <w:rsid w:val="00A221FD"/>
    <w:rsid w:val="00A22B3F"/>
    <w:rsid w:val="00A26160"/>
    <w:rsid w:val="00A26616"/>
    <w:rsid w:val="00A332BC"/>
    <w:rsid w:val="00A373A9"/>
    <w:rsid w:val="00A4125A"/>
    <w:rsid w:val="00A4212A"/>
    <w:rsid w:val="00A44381"/>
    <w:rsid w:val="00A45A3C"/>
    <w:rsid w:val="00A50E6B"/>
    <w:rsid w:val="00A5532A"/>
    <w:rsid w:val="00A736EF"/>
    <w:rsid w:val="00A73EF8"/>
    <w:rsid w:val="00A8066E"/>
    <w:rsid w:val="00A81A53"/>
    <w:rsid w:val="00A95DA4"/>
    <w:rsid w:val="00AA0566"/>
    <w:rsid w:val="00AA09AF"/>
    <w:rsid w:val="00AA0A7D"/>
    <w:rsid w:val="00AA394F"/>
    <w:rsid w:val="00AB3E74"/>
    <w:rsid w:val="00AB43B3"/>
    <w:rsid w:val="00AD355B"/>
    <w:rsid w:val="00AE3A29"/>
    <w:rsid w:val="00AE77B9"/>
    <w:rsid w:val="00AF1605"/>
    <w:rsid w:val="00AF391F"/>
    <w:rsid w:val="00AF563D"/>
    <w:rsid w:val="00AF6094"/>
    <w:rsid w:val="00B037A7"/>
    <w:rsid w:val="00B15D08"/>
    <w:rsid w:val="00B16203"/>
    <w:rsid w:val="00B175B3"/>
    <w:rsid w:val="00B30DD8"/>
    <w:rsid w:val="00B30E2E"/>
    <w:rsid w:val="00B30E88"/>
    <w:rsid w:val="00B31A71"/>
    <w:rsid w:val="00B322C6"/>
    <w:rsid w:val="00B32E56"/>
    <w:rsid w:val="00B44B78"/>
    <w:rsid w:val="00B45166"/>
    <w:rsid w:val="00B47ED2"/>
    <w:rsid w:val="00B50189"/>
    <w:rsid w:val="00B507D5"/>
    <w:rsid w:val="00B50E15"/>
    <w:rsid w:val="00B50FDD"/>
    <w:rsid w:val="00B54B9A"/>
    <w:rsid w:val="00B55198"/>
    <w:rsid w:val="00B65A1D"/>
    <w:rsid w:val="00B67808"/>
    <w:rsid w:val="00B70241"/>
    <w:rsid w:val="00B7180F"/>
    <w:rsid w:val="00B71D3C"/>
    <w:rsid w:val="00B77A45"/>
    <w:rsid w:val="00B84EF5"/>
    <w:rsid w:val="00B8658C"/>
    <w:rsid w:val="00B929C7"/>
    <w:rsid w:val="00B94D7C"/>
    <w:rsid w:val="00BA4BFE"/>
    <w:rsid w:val="00BB05B5"/>
    <w:rsid w:val="00BB0B8C"/>
    <w:rsid w:val="00BB121A"/>
    <w:rsid w:val="00BB2F6F"/>
    <w:rsid w:val="00BB4B2A"/>
    <w:rsid w:val="00BC12CF"/>
    <w:rsid w:val="00BC244F"/>
    <w:rsid w:val="00BC2D69"/>
    <w:rsid w:val="00BD6276"/>
    <w:rsid w:val="00BD715E"/>
    <w:rsid w:val="00BD7961"/>
    <w:rsid w:val="00BE0A10"/>
    <w:rsid w:val="00BE291D"/>
    <w:rsid w:val="00BE3CDD"/>
    <w:rsid w:val="00BE57E2"/>
    <w:rsid w:val="00BE6E8E"/>
    <w:rsid w:val="00BF41FF"/>
    <w:rsid w:val="00C00AB7"/>
    <w:rsid w:val="00C029BD"/>
    <w:rsid w:val="00C10AE6"/>
    <w:rsid w:val="00C11F09"/>
    <w:rsid w:val="00C13234"/>
    <w:rsid w:val="00C2164D"/>
    <w:rsid w:val="00C27B16"/>
    <w:rsid w:val="00C32083"/>
    <w:rsid w:val="00C33124"/>
    <w:rsid w:val="00C430DF"/>
    <w:rsid w:val="00C43976"/>
    <w:rsid w:val="00C45E35"/>
    <w:rsid w:val="00C51EA6"/>
    <w:rsid w:val="00C55EDA"/>
    <w:rsid w:val="00C56235"/>
    <w:rsid w:val="00C570B6"/>
    <w:rsid w:val="00C57D33"/>
    <w:rsid w:val="00C6004F"/>
    <w:rsid w:val="00C60C30"/>
    <w:rsid w:val="00C613A5"/>
    <w:rsid w:val="00C61E4E"/>
    <w:rsid w:val="00C64BC0"/>
    <w:rsid w:val="00C67FDF"/>
    <w:rsid w:val="00C708AB"/>
    <w:rsid w:val="00C7492F"/>
    <w:rsid w:val="00C75728"/>
    <w:rsid w:val="00C80367"/>
    <w:rsid w:val="00C80DB6"/>
    <w:rsid w:val="00C820B8"/>
    <w:rsid w:val="00C83F71"/>
    <w:rsid w:val="00C91322"/>
    <w:rsid w:val="00C9165E"/>
    <w:rsid w:val="00C91F7D"/>
    <w:rsid w:val="00C9761C"/>
    <w:rsid w:val="00C97901"/>
    <w:rsid w:val="00CA0965"/>
    <w:rsid w:val="00CA0F60"/>
    <w:rsid w:val="00CA4BE5"/>
    <w:rsid w:val="00CA54B4"/>
    <w:rsid w:val="00CB0E36"/>
    <w:rsid w:val="00CB2476"/>
    <w:rsid w:val="00CB2A05"/>
    <w:rsid w:val="00CB5A2A"/>
    <w:rsid w:val="00CC215E"/>
    <w:rsid w:val="00CC4355"/>
    <w:rsid w:val="00CC54EA"/>
    <w:rsid w:val="00CD7BB1"/>
    <w:rsid w:val="00CE0A61"/>
    <w:rsid w:val="00CE39B4"/>
    <w:rsid w:val="00CE6834"/>
    <w:rsid w:val="00CE7775"/>
    <w:rsid w:val="00CF39B6"/>
    <w:rsid w:val="00CF4B20"/>
    <w:rsid w:val="00CF543D"/>
    <w:rsid w:val="00D02CDB"/>
    <w:rsid w:val="00D040DA"/>
    <w:rsid w:val="00D04265"/>
    <w:rsid w:val="00D052D7"/>
    <w:rsid w:val="00D21CAA"/>
    <w:rsid w:val="00D238F5"/>
    <w:rsid w:val="00D24BB4"/>
    <w:rsid w:val="00D26748"/>
    <w:rsid w:val="00D27020"/>
    <w:rsid w:val="00D30A31"/>
    <w:rsid w:val="00D31E00"/>
    <w:rsid w:val="00D33B91"/>
    <w:rsid w:val="00D442AE"/>
    <w:rsid w:val="00D520F8"/>
    <w:rsid w:val="00D52236"/>
    <w:rsid w:val="00D5319B"/>
    <w:rsid w:val="00D5444D"/>
    <w:rsid w:val="00D54B93"/>
    <w:rsid w:val="00D576A0"/>
    <w:rsid w:val="00D61793"/>
    <w:rsid w:val="00D623AC"/>
    <w:rsid w:val="00D66DD0"/>
    <w:rsid w:val="00D7159A"/>
    <w:rsid w:val="00D727D7"/>
    <w:rsid w:val="00D73A3B"/>
    <w:rsid w:val="00D744D7"/>
    <w:rsid w:val="00D75714"/>
    <w:rsid w:val="00D80765"/>
    <w:rsid w:val="00D828FA"/>
    <w:rsid w:val="00D856FB"/>
    <w:rsid w:val="00D9422C"/>
    <w:rsid w:val="00DA5BB2"/>
    <w:rsid w:val="00DB4EC0"/>
    <w:rsid w:val="00DB5485"/>
    <w:rsid w:val="00DC0026"/>
    <w:rsid w:val="00DC0860"/>
    <w:rsid w:val="00DC5A90"/>
    <w:rsid w:val="00DD20FE"/>
    <w:rsid w:val="00DD365A"/>
    <w:rsid w:val="00DE03C7"/>
    <w:rsid w:val="00DE2425"/>
    <w:rsid w:val="00DF02C3"/>
    <w:rsid w:val="00DF4480"/>
    <w:rsid w:val="00DF62A0"/>
    <w:rsid w:val="00DF7648"/>
    <w:rsid w:val="00DF7C91"/>
    <w:rsid w:val="00E02E0A"/>
    <w:rsid w:val="00E04653"/>
    <w:rsid w:val="00E12DD2"/>
    <w:rsid w:val="00E21DF4"/>
    <w:rsid w:val="00E260B9"/>
    <w:rsid w:val="00E27028"/>
    <w:rsid w:val="00E320AD"/>
    <w:rsid w:val="00E37612"/>
    <w:rsid w:val="00E50A05"/>
    <w:rsid w:val="00E50C6A"/>
    <w:rsid w:val="00E57A35"/>
    <w:rsid w:val="00E602E9"/>
    <w:rsid w:val="00E6062D"/>
    <w:rsid w:val="00E64670"/>
    <w:rsid w:val="00E65B1E"/>
    <w:rsid w:val="00E67EE8"/>
    <w:rsid w:val="00E7195E"/>
    <w:rsid w:val="00E71E65"/>
    <w:rsid w:val="00E829BB"/>
    <w:rsid w:val="00E830A7"/>
    <w:rsid w:val="00E84782"/>
    <w:rsid w:val="00E960D9"/>
    <w:rsid w:val="00EA04CF"/>
    <w:rsid w:val="00EA0B0E"/>
    <w:rsid w:val="00EA0C6E"/>
    <w:rsid w:val="00EA0E96"/>
    <w:rsid w:val="00EA14FE"/>
    <w:rsid w:val="00EA342F"/>
    <w:rsid w:val="00EA3D4F"/>
    <w:rsid w:val="00EB0E2A"/>
    <w:rsid w:val="00EB4E57"/>
    <w:rsid w:val="00EC1C7E"/>
    <w:rsid w:val="00EC40FF"/>
    <w:rsid w:val="00EC4967"/>
    <w:rsid w:val="00EC564E"/>
    <w:rsid w:val="00ED0DD8"/>
    <w:rsid w:val="00ED2103"/>
    <w:rsid w:val="00ED3ABD"/>
    <w:rsid w:val="00ED6B39"/>
    <w:rsid w:val="00EE1087"/>
    <w:rsid w:val="00EE32EB"/>
    <w:rsid w:val="00EE48C5"/>
    <w:rsid w:val="00EE6414"/>
    <w:rsid w:val="00EF0CDA"/>
    <w:rsid w:val="00EF3210"/>
    <w:rsid w:val="00EF3FF3"/>
    <w:rsid w:val="00F0480E"/>
    <w:rsid w:val="00F04C1E"/>
    <w:rsid w:val="00F10EFF"/>
    <w:rsid w:val="00F12CF0"/>
    <w:rsid w:val="00F13CE9"/>
    <w:rsid w:val="00F16456"/>
    <w:rsid w:val="00F16B60"/>
    <w:rsid w:val="00F20767"/>
    <w:rsid w:val="00F24115"/>
    <w:rsid w:val="00F27592"/>
    <w:rsid w:val="00F34F43"/>
    <w:rsid w:val="00F36D1B"/>
    <w:rsid w:val="00F40F39"/>
    <w:rsid w:val="00F51939"/>
    <w:rsid w:val="00F51FE8"/>
    <w:rsid w:val="00F529B2"/>
    <w:rsid w:val="00F53C36"/>
    <w:rsid w:val="00F556CD"/>
    <w:rsid w:val="00F563A9"/>
    <w:rsid w:val="00F576C6"/>
    <w:rsid w:val="00F57A21"/>
    <w:rsid w:val="00F627B6"/>
    <w:rsid w:val="00F636A1"/>
    <w:rsid w:val="00F647C3"/>
    <w:rsid w:val="00F651D5"/>
    <w:rsid w:val="00F66CAF"/>
    <w:rsid w:val="00F67289"/>
    <w:rsid w:val="00F70B6A"/>
    <w:rsid w:val="00F724BE"/>
    <w:rsid w:val="00F73C39"/>
    <w:rsid w:val="00F75D5F"/>
    <w:rsid w:val="00F7734E"/>
    <w:rsid w:val="00F93857"/>
    <w:rsid w:val="00F970CD"/>
    <w:rsid w:val="00F97278"/>
    <w:rsid w:val="00F975FE"/>
    <w:rsid w:val="00FA301B"/>
    <w:rsid w:val="00FB0A97"/>
    <w:rsid w:val="00FB5324"/>
    <w:rsid w:val="00FC09E4"/>
    <w:rsid w:val="00FC4460"/>
    <w:rsid w:val="00FD19E4"/>
    <w:rsid w:val="00FE03BF"/>
    <w:rsid w:val="00FE2011"/>
    <w:rsid w:val="00FE251C"/>
    <w:rsid w:val="00FE6758"/>
    <w:rsid w:val="00FF1BF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C792F"/>
  <w15:docId w15:val="{CFEC9106-EE46-42E0-A207-DF8FDAD4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0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link w:val="Heading3Char"/>
    <w:uiPriority w:val="9"/>
    <w:qFormat/>
    <w:rsid w:val="006B3528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96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7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5913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0E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22"/>
    <w:qFormat/>
    <w:rsid w:val="00B50E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B3528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9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0D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DA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3249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A17D1"/>
    <w:pPr>
      <w:spacing w:after="0" w:line="240" w:lineRule="auto"/>
    </w:pPr>
    <w:rPr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B4877"/>
    <w:pPr>
      <w:spacing w:after="0" w:line="240" w:lineRule="auto"/>
    </w:pPr>
    <w:rPr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nter@mahidol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vacy.mahidol.ac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334B-8C6A-43DF-A2AE-4B518D7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llipa Podaeng</cp:lastModifiedBy>
  <cp:revision>2</cp:revision>
  <cp:lastPrinted>2023-12-20T02:57:00Z</cp:lastPrinted>
  <dcterms:created xsi:type="dcterms:W3CDTF">2023-12-20T02:58:00Z</dcterms:created>
  <dcterms:modified xsi:type="dcterms:W3CDTF">2023-12-20T02:58:00Z</dcterms:modified>
</cp:coreProperties>
</file>